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CDA30" w14:textId="77777777" w:rsidR="00747659" w:rsidRDefault="00747659" w:rsidP="00747659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3755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дошкольное образовательно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D9B2E25" w14:textId="77777777" w:rsidR="00747659" w:rsidRPr="00253755" w:rsidRDefault="00747659" w:rsidP="00747659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53755">
        <w:rPr>
          <w:rFonts w:ascii="Times New Roman" w:hAnsi="Times New Roman" w:cs="Times New Roman"/>
          <w:bCs/>
          <w:sz w:val="28"/>
          <w:szCs w:val="28"/>
        </w:rPr>
        <w:t xml:space="preserve">учреждение </w:t>
      </w:r>
      <w:proofErr w:type="spellStart"/>
      <w:r w:rsidRPr="00253755">
        <w:rPr>
          <w:rFonts w:ascii="Times New Roman" w:hAnsi="Times New Roman" w:cs="Times New Roman"/>
          <w:bCs/>
          <w:sz w:val="28"/>
          <w:szCs w:val="28"/>
        </w:rPr>
        <w:t>Аксайского</w:t>
      </w:r>
      <w:proofErr w:type="spellEnd"/>
      <w:r w:rsidRPr="00253755">
        <w:rPr>
          <w:rFonts w:ascii="Times New Roman" w:hAnsi="Times New Roman" w:cs="Times New Roman"/>
          <w:bCs/>
          <w:sz w:val="28"/>
          <w:szCs w:val="28"/>
        </w:rPr>
        <w:t xml:space="preserve"> района детский сад № 38 «Радуга»</w:t>
      </w:r>
    </w:p>
    <w:p w14:paraId="1545F897" w14:textId="77777777" w:rsidR="00747659" w:rsidRPr="00D261A0" w:rsidRDefault="00747659" w:rsidP="00747659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85E86B5" w14:textId="77777777" w:rsidR="00747659" w:rsidRPr="00D261A0" w:rsidRDefault="00747659" w:rsidP="00747659">
      <w:pPr>
        <w:spacing w:after="0" w:line="36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  <w:r w:rsidRPr="00D261A0">
        <w:rPr>
          <w:rFonts w:ascii="Times New Roman" w:hAnsi="Times New Roman" w:cs="Times New Roman"/>
          <w:sz w:val="24"/>
          <w:szCs w:val="24"/>
        </w:rPr>
        <w:t>Утверждаю</w:t>
      </w:r>
    </w:p>
    <w:p w14:paraId="1D629D08" w14:textId="77777777" w:rsidR="00747659" w:rsidRPr="00D261A0" w:rsidRDefault="00747659" w:rsidP="00747659">
      <w:pPr>
        <w:spacing w:after="0" w:line="36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  <w:r w:rsidRPr="00D261A0">
        <w:rPr>
          <w:rFonts w:ascii="Times New Roman" w:hAnsi="Times New Roman" w:cs="Times New Roman"/>
          <w:sz w:val="24"/>
          <w:szCs w:val="24"/>
        </w:rPr>
        <w:t>Заведующая МБДОУ № 38 «Радуга»</w:t>
      </w:r>
    </w:p>
    <w:p w14:paraId="6B2EF620" w14:textId="77777777" w:rsidR="00747659" w:rsidRPr="00D261A0" w:rsidRDefault="00747659" w:rsidP="00747659">
      <w:pPr>
        <w:spacing w:after="0" w:line="360" w:lineRule="auto"/>
        <w:ind w:left="4253" w:firstLine="709"/>
        <w:rPr>
          <w:rFonts w:ascii="Times New Roman" w:hAnsi="Times New Roman" w:cs="Times New Roman"/>
          <w:sz w:val="24"/>
          <w:szCs w:val="24"/>
        </w:rPr>
      </w:pPr>
      <w:r w:rsidRPr="00D261A0">
        <w:rPr>
          <w:rFonts w:ascii="Times New Roman" w:hAnsi="Times New Roman" w:cs="Times New Roman"/>
          <w:sz w:val="24"/>
          <w:szCs w:val="24"/>
        </w:rPr>
        <w:t>_____________Г.Г. Кравченко</w:t>
      </w:r>
    </w:p>
    <w:p w14:paraId="03A508A3" w14:textId="77777777" w:rsidR="00747659" w:rsidRDefault="00747659" w:rsidP="0074765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5375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Приказ №108-од от 30.08.2022год</w:t>
      </w:r>
    </w:p>
    <w:p w14:paraId="6D4914FA" w14:textId="77777777" w:rsidR="00747659" w:rsidRDefault="00747659" w:rsidP="0074765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7B6AAC4" w14:textId="77777777" w:rsidR="00747659" w:rsidRPr="00253755" w:rsidRDefault="00747659" w:rsidP="0074765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Pr="00253755">
        <w:rPr>
          <w:rFonts w:ascii="Times New Roman" w:hAnsi="Times New Roman" w:cs="Times New Roman"/>
          <w:bCs/>
          <w:sz w:val="24"/>
          <w:szCs w:val="24"/>
        </w:rPr>
        <w:t>Принято на педагогическом совете</w:t>
      </w:r>
    </w:p>
    <w:p w14:paraId="25C1E311" w14:textId="77777777" w:rsidR="00747659" w:rsidRPr="00253755" w:rsidRDefault="00747659" w:rsidP="00747659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25375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Протокол № 1 от 30.08.2022</w:t>
      </w:r>
      <w:r w:rsidRPr="00253755">
        <w:rPr>
          <w:rFonts w:ascii="Times New Roman" w:hAnsi="Times New Roman" w:cs="Times New Roman"/>
          <w:bCs/>
          <w:sz w:val="24"/>
          <w:szCs w:val="24"/>
        </w:rPr>
        <w:t>г.</w:t>
      </w:r>
    </w:p>
    <w:p w14:paraId="1A30D00E" w14:textId="77777777" w:rsidR="00747659" w:rsidRPr="00D261A0" w:rsidRDefault="00747659" w:rsidP="00747659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5DAA6A7F" w14:textId="77777777" w:rsidR="00747659" w:rsidRPr="00D261A0" w:rsidRDefault="00747659" w:rsidP="00747659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DC479ED" w14:textId="77777777" w:rsidR="00747659" w:rsidRPr="00D261A0" w:rsidRDefault="00747659" w:rsidP="00747659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586799A" w14:textId="77777777" w:rsidR="00747659" w:rsidRDefault="00747659" w:rsidP="0074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14:paraId="32F3D034" w14:textId="77777777" w:rsidR="00747659" w:rsidRPr="00253755" w:rsidRDefault="00747659" w:rsidP="0074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ПОЛНИТЕЛЬНОГО ОБРАЗОВАНИЯ</w:t>
      </w:r>
    </w:p>
    <w:p w14:paraId="4E872AC3" w14:textId="56BED0C8" w:rsidR="00747659" w:rsidRPr="00253755" w:rsidRDefault="00747659" w:rsidP="0074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ружка </w:t>
      </w:r>
      <w:r w:rsidRPr="00253755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Юный конструктор</w:t>
      </w:r>
      <w:r w:rsidRPr="00253755">
        <w:rPr>
          <w:rFonts w:ascii="Times New Roman" w:hAnsi="Times New Roman" w:cs="Times New Roman"/>
          <w:b/>
          <w:sz w:val="36"/>
          <w:szCs w:val="36"/>
        </w:rPr>
        <w:t>»</w:t>
      </w:r>
    </w:p>
    <w:p w14:paraId="03DAFF3E" w14:textId="77777777" w:rsidR="00747659" w:rsidRDefault="00747659" w:rsidP="0074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EB04A" w14:textId="77777777" w:rsidR="00747659" w:rsidRDefault="00747659" w:rsidP="0074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DB44A" w14:textId="77777777" w:rsidR="00747659" w:rsidRDefault="00747659" w:rsidP="007476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A5793" w14:textId="77777777" w:rsidR="00747659" w:rsidRPr="00BA06E0" w:rsidRDefault="00747659" w:rsidP="007476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3E49F7" w14:textId="77777777" w:rsidR="00747659" w:rsidRPr="00BA06E0" w:rsidRDefault="00747659" w:rsidP="007476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A06E0">
        <w:rPr>
          <w:rFonts w:ascii="Times New Roman" w:hAnsi="Times New Roman" w:cs="Times New Roman"/>
          <w:sz w:val="28"/>
          <w:szCs w:val="28"/>
        </w:rPr>
        <w:t xml:space="preserve">Подготовила:                                             </w:t>
      </w:r>
    </w:p>
    <w:p w14:paraId="55A85EF9" w14:textId="77777777" w:rsidR="00747659" w:rsidRPr="00BA06E0" w:rsidRDefault="00747659" w:rsidP="0074765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06E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A0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6E0">
        <w:rPr>
          <w:rFonts w:ascii="Times New Roman" w:hAnsi="Times New Roman" w:cs="Times New Roman"/>
          <w:sz w:val="28"/>
          <w:szCs w:val="28"/>
        </w:rPr>
        <w:t>Лымарь</w:t>
      </w:r>
      <w:proofErr w:type="spellEnd"/>
      <w:r w:rsidRPr="00BA06E0">
        <w:rPr>
          <w:rFonts w:ascii="Times New Roman" w:hAnsi="Times New Roman" w:cs="Times New Roman"/>
          <w:sz w:val="28"/>
          <w:szCs w:val="28"/>
        </w:rPr>
        <w:t xml:space="preserve"> Анна Юрьевна</w:t>
      </w:r>
    </w:p>
    <w:p w14:paraId="375052EB" w14:textId="77777777" w:rsidR="00747659" w:rsidRPr="00BA06E0" w:rsidRDefault="00747659" w:rsidP="007476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89E0C2" w14:textId="039CACE3" w:rsidR="00747659" w:rsidRPr="00BA06E0" w:rsidRDefault="00747659" w:rsidP="007476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6E0">
        <w:rPr>
          <w:rFonts w:ascii="Times New Roman" w:hAnsi="Times New Roman" w:cs="Times New Roman"/>
          <w:sz w:val="28"/>
          <w:szCs w:val="28"/>
        </w:rPr>
        <w:t>Направле</w:t>
      </w:r>
      <w:r>
        <w:rPr>
          <w:rFonts w:ascii="Times New Roman" w:hAnsi="Times New Roman" w:cs="Times New Roman"/>
          <w:sz w:val="28"/>
          <w:szCs w:val="28"/>
        </w:rPr>
        <w:t>ние: познавательное</w:t>
      </w:r>
      <w:r w:rsidRPr="00BA06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02EB9" w14:textId="77777777" w:rsidR="00747659" w:rsidRPr="00BA06E0" w:rsidRDefault="00747659" w:rsidP="007476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6E0">
        <w:rPr>
          <w:rFonts w:ascii="Times New Roman" w:hAnsi="Times New Roman" w:cs="Times New Roman"/>
          <w:sz w:val="28"/>
          <w:szCs w:val="28"/>
        </w:rPr>
        <w:t>Срок реализации: 1 учебный год</w:t>
      </w:r>
    </w:p>
    <w:p w14:paraId="5B8D242E" w14:textId="7D13639E" w:rsidR="00747659" w:rsidRPr="00BA06E0" w:rsidRDefault="00747659" w:rsidP="007476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возраст: 3-5</w:t>
      </w:r>
      <w:r w:rsidRPr="00BA06E0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50B1E2A9" w14:textId="77777777" w:rsidR="00747659" w:rsidRPr="00BA06E0" w:rsidRDefault="00747659" w:rsidP="0074765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514117" w14:textId="77777777" w:rsidR="00747659" w:rsidRPr="00BA06E0" w:rsidRDefault="00747659" w:rsidP="0074765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F3AE512" w14:textId="77777777" w:rsidR="00747659" w:rsidRPr="00BA06E0" w:rsidRDefault="00747659" w:rsidP="0074765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72DBF3" w14:textId="77777777" w:rsidR="00747659" w:rsidRPr="00BA06E0" w:rsidRDefault="00747659" w:rsidP="0074765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6CCF38" w14:textId="77777777" w:rsidR="00747659" w:rsidRPr="00BA06E0" w:rsidRDefault="00747659" w:rsidP="0074765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06E0">
        <w:rPr>
          <w:rFonts w:ascii="Times New Roman" w:hAnsi="Times New Roman" w:cs="Times New Roman"/>
          <w:sz w:val="24"/>
          <w:szCs w:val="24"/>
        </w:rPr>
        <w:t>п. Рассвет, 2022год</w:t>
      </w:r>
    </w:p>
    <w:p w14:paraId="34F5F2FB" w14:textId="77777777" w:rsidR="005F1B3D" w:rsidRPr="00366E06" w:rsidRDefault="005F1B3D" w:rsidP="00366E0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5A7753D5" w14:textId="77777777" w:rsidR="00DC35EC" w:rsidRPr="00366E06" w:rsidRDefault="00DC35EC" w:rsidP="00366E0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66E0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14:paraId="2ED80B9D" w14:textId="6BE19C82" w:rsidR="00DC35EC" w:rsidRPr="007479A5" w:rsidRDefault="00DC35EC" w:rsidP="00366E0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сто реализации: </w:t>
      </w:r>
      <w:r w:rsidR="00757C8B"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№</w:t>
      </w: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2B32"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D2B32"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уга</w:t>
      </w: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47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9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ната конструирования</w:t>
      </w:r>
    </w:p>
    <w:p w14:paraId="31425BD4" w14:textId="01176D57" w:rsidR="00DC35EC" w:rsidRPr="007479A5" w:rsidRDefault="00DC35EC" w:rsidP="00366E0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кружка: «</w:t>
      </w:r>
      <w:r w:rsidR="00757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ый конструктор</w:t>
      </w: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59C9AD07" w14:textId="2A9DBFDB" w:rsidR="00DC35EC" w:rsidRPr="007479A5" w:rsidRDefault="00DC35EC" w:rsidP="00366E0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</w:t>
      </w:r>
      <w:r w:rsidR="00695EF7"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жка: воспитател</w:t>
      </w:r>
      <w:r w:rsidR="00381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</w:p>
    <w:p w14:paraId="28FFDDA8" w14:textId="0C2103C7" w:rsidR="00DC35EC" w:rsidRPr="007479A5" w:rsidRDefault="00DC35EC" w:rsidP="00366E0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программы: </w:t>
      </w:r>
      <w:r w:rsidR="00381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</w:t>
      </w:r>
    </w:p>
    <w:p w14:paraId="7AE73006" w14:textId="77777777" w:rsidR="00DC35EC" w:rsidRPr="007479A5" w:rsidRDefault="00DC35EC" w:rsidP="00366E0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программы: развивающая, обучающая</w:t>
      </w:r>
    </w:p>
    <w:p w14:paraId="122A46A6" w14:textId="3CC63CF1" w:rsidR="00DC35EC" w:rsidRPr="007479A5" w:rsidRDefault="00DC35EC" w:rsidP="00366E0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 деятельности кружка: </w:t>
      </w:r>
      <w:r w:rsidR="00757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</w:t>
      </w:r>
    </w:p>
    <w:p w14:paraId="7AE51A81" w14:textId="2FA31712" w:rsidR="00DC35EC" w:rsidRPr="005A33BB" w:rsidRDefault="00DC35EC" w:rsidP="00366E0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реализации программы: </w:t>
      </w:r>
      <w:r w:rsidR="00C92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A33BB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ев</w:t>
      </w:r>
    </w:p>
    <w:p w14:paraId="4236BCA7" w14:textId="599B58A9" w:rsidR="00DC35EC" w:rsidRPr="005A33BB" w:rsidRDefault="00DC35EC" w:rsidP="00366E0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и периодичность НОД: </w:t>
      </w:r>
      <w:r w:rsidR="00713C28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1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, </w:t>
      </w:r>
      <w:r w:rsidR="00F46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</w:t>
      </w:r>
      <w:r w:rsidR="004F0800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1E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33BB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F46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A33BB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ев</w:t>
      </w:r>
    </w:p>
    <w:p w14:paraId="48F01AD3" w14:textId="3E591EE1" w:rsidR="00DC35EC" w:rsidRPr="005A33BB" w:rsidRDefault="00DC35EC" w:rsidP="00366E0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</w:t>
      </w:r>
      <w:r w:rsidR="00F9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: 8</w:t>
      </w:r>
      <w:r w:rsidR="00381E22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</w:t>
      </w:r>
    </w:p>
    <w:p w14:paraId="3E41E76B" w14:textId="222FDC25" w:rsidR="00DC35EC" w:rsidRPr="005A33BB" w:rsidRDefault="00DC35EC" w:rsidP="00366E0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растная категория: дети </w:t>
      </w:r>
      <w:r w:rsidR="000A326A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A326A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</w:p>
    <w:p w14:paraId="0157DAC0" w14:textId="77777777" w:rsidR="00DC35EC" w:rsidRPr="007479A5" w:rsidRDefault="00DC35EC" w:rsidP="00366E0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 отбора детей: по инициативе детей</w:t>
      </w:r>
    </w:p>
    <w:p w14:paraId="226FBA4A" w14:textId="77777777" w:rsidR="00DC35EC" w:rsidRPr="007479A5" w:rsidRDefault="00DC35EC" w:rsidP="00366E0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рганизации деятельности кружка: групповая</w:t>
      </w:r>
    </w:p>
    <w:p w14:paraId="334A67C0" w14:textId="77777777" w:rsidR="00DC35EC" w:rsidRPr="007479A5" w:rsidRDefault="00DC35EC" w:rsidP="00366E06">
      <w:pPr>
        <w:numPr>
          <w:ilvl w:val="0"/>
          <w:numId w:val="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ительность занятия: </w:t>
      </w:r>
      <w:r w:rsidR="00713C28"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</w:t>
      </w:r>
    </w:p>
    <w:p w14:paraId="319318A4" w14:textId="06BEB559" w:rsidR="00DC35EC" w:rsidRPr="00366E06" w:rsidRDefault="00DC35EC" w:rsidP="004F080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479A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Пояснительная записка</w:t>
      </w:r>
    </w:p>
    <w:p w14:paraId="64EE9BC8" w14:textId="77777777" w:rsidR="00F94E7F" w:rsidRDefault="00DC35EC" w:rsidP="00F94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E0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4F0800" w:rsidRPr="0074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</w:t>
      </w:r>
      <w:r w:rsidRPr="0074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школьной дидактике большое место уделяется развитию интеллекта, мыслительных операций. Ведь установлено, что подготовка к школе это не огромный запас знаний, который даёт педагог, родитель, а умение логически мыслить, анализировать, обобщать, классифицировать, и самостоятельно приходить к нужным решениям. Дошкольники с развитым интеллектом быстрее запоминают материал, более уверены в своих силах, легче адаптируются в новой обстановке, лучше подготовлены к школе. Интеллектуальный труд очень нелегок, и, учитывая возрастные особенности детей при организации игр используется основной метод развития — проблемно-поисковый, а главная форма организации игра. С этой целью разработано огромное количество дидактических игр, различных пособий. Одним из очень эффективных дидактических материалов являются логические блоки</w:t>
      </w:r>
      <w:r w:rsidR="000C5B59" w:rsidRPr="0074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4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ьенеша</w:t>
      </w:r>
      <w:proofErr w:type="spellEnd"/>
      <w:r w:rsidRPr="0074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Логические блоки придумал венгерский математик и психолог </w:t>
      </w:r>
      <w:proofErr w:type="spellStart"/>
      <w:r w:rsidRPr="0074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лтан</w:t>
      </w:r>
      <w:proofErr w:type="spellEnd"/>
      <w:r w:rsidRPr="0074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74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ьенеш</w:t>
      </w:r>
      <w:proofErr w:type="spellEnd"/>
      <w:r w:rsidRPr="0074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Игровые упражнения по методике </w:t>
      </w:r>
      <w:proofErr w:type="spellStart"/>
      <w:r w:rsidRPr="0074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ьенеша</w:t>
      </w:r>
      <w:proofErr w:type="spellEnd"/>
      <w:r w:rsidRPr="0074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ступно знакомят детей с формой, цветом, размером и толщиной объектов, с математическими представлениями и основами информатики. Играя с блоками </w:t>
      </w:r>
      <w:proofErr w:type="spellStart"/>
      <w:r w:rsidRPr="0074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ьенеша</w:t>
      </w:r>
      <w:proofErr w:type="spellEnd"/>
      <w:r w:rsidRPr="0074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ребенок выполняет разнообразные предметные действия: выкладывание по определенным правилам, перестроение, изучает основные сенсорные эталоны, такие как форма, размер, цвет, толщина. Благодаря этим играм дети узнают о свойствах предметов и их разнообразии (треугольник может быть большой и маленький, толстый и тонкий, желтый, красный и синий и т. д.). Решение данных задач позволяет в дальнейшем детям успешно овладеть основами математики. </w:t>
      </w:r>
      <w:proofErr w:type="gramStart"/>
      <w:r w:rsidRPr="0074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оме того</w:t>
      </w:r>
      <w:proofErr w:type="gramEnd"/>
      <w:r w:rsidRPr="0074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 детей развивается речь. Дети начинают использовать более сложные грамматические структуры предложений в речи на основе сравнения, отрицания и группировки однородных предметов. Поскольку эта настольная игра есть определённые правила, разработаны игры</w:t>
      </w:r>
      <w:r w:rsidR="000C5B59" w:rsidRPr="0074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74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этому педагогу, родителю не составит затруднений использовать это пособие для развития ребёнка.</w:t>
      </w: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EE83288" w14:textId="77777777" w:rsidR="00F94E7F" w:rsidRDefault="00F94E7F" w:rsidP="00F94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E76506" w14:textId="77777777" w:rsidR="00F94E7F" w:rsidRDefault="00F94E7F" w:rsidP="00F94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1B53F3" w14:textId="77777777" w:rsidR="00F94E7F" w:rsidRDefault="00F94E7F" w:rsidP="00F94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6A8270" w14:textId="77777777" w:rsidR="00DC35EC" w:rsidRPr="007479A5" w:rsidRDefault="00DC35EC" w:rsidP="004F080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7479A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Новизна программы</w:t>
      </w:r>
    </w:p>
    <w:p w14:paraId="5F290646" w14:textId="77777777" w:rsidR="004F0800" w:rsidRPr="00366E06" w:rsidRDefault="004F0800" w:rsidP="004F080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3A1AD050" w14:textId="77777777" w:rsidR="00DC35EC" w:rsidRPr="007479A5" w:rsidRDefault="00DC35EC" w:rsidP="004F08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визна данной программы состоит в том, что в ней полно и широко конкретизировано, дополнено, расширено и систематизировано использование всех видов конструкторов (деревянный строительный, магнитный, блоки </w:t>
      </w:r>
      <w:proofErr w:type="spellStart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енеша</w:t>
      </w:r>
      <w:proofErr w:type="spellEnd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астмассовый с подвижными креплениями, конструктор Зодчий, конструктор </w:t>
      </w:r>
      <w:proofErr w:type="spellStart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.</w:t>
      </w:r>
    </w:p>
    <w:p w14:paraId="3E9EF1B1" w14:textId="562A60AD" w:rsidR="00DC35EC" w:rsidRPr="007479A5" w:rsidRDefault="00DC35EC" w:rsidP="004F08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непосредственно образовательной деятельности </w:t>
      </w:r>
      <w:r w:rsidR="005A33BB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BC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A33BB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яцев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C0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неделю – </w:t>
      </w:r>
      <w:r w:rsidR="000C5B59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="000C5B59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торой половине дня. Продолжительность непрерывной непосредственно образовательной деятельности для детей </w:t>
      </w:r>
      <w:r w:rsidR="000C5B59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5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</w:t>
      </w:r>
      <w:r w:rsidR="000C5B59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 Срок реализации с </w:t>
      </w:r>
      <w:r w:rsidR="00747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09.2022г.</w:t>
      </w:r>
      <w:r w:rsidR="000C5B59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747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05.2022г.</w:t>
      </w:r>
      <w:r w:rsidR="00776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9 месяцев)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AAF12F" w14:textId="7F73D0AE" w:rsidR="00DC35EC" w:rsidRPr="00366E06" w:rsidRDefault="00DC35EC" w:rsidP="00366E0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7F8D0FA8" w14:textId="00686B02" w:rsidR="004F0800" w:rsidRPr="00747659" w:rsidRDefault="00DC35EC" w:rsidP="0074765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7479A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сновная цель программы:</w:t>
      </w:r>
    </w:p>
    <w:p w14:paraId="7FB6D329" w14:textId="32CBAD95" w:rsidR="00DC35EC" w:rsidRPr="007479A5" w:rsidRDefault="00DC35EC" w:rsidP="00747659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ие способности, воображение, фантазию, способности к конструированию и моделированию. </w:t>
      </w:r>
    </w:p>
    <w:p w14:paraId="619E8AF4" w14:textId="4ACEF3B6" w:rsidR="004F0800" w:rsidRPr="00747659" w:rsidRDefault="00DC35EC" w:rsidP="0074765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7479A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сновные задачи первого года обучения</w:t>
      </w:r>
    </w:p>
    <w:p w14:paraId="75D5ACD3" w14:textId="77777777" w:rsidR="00DC35EC" w:rsidRPr="007479A5" w:rsidRDefault="00DC35EC" w:rsidP="00366E06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формированию умения составлять план действий и применять его для решения практических задач, осуществлять анализ и оценку проделанной работы;</w:t>
      </w:r>
    </w:p>
    <w:p w14:paraId="21542160" w14:textId="77777777" w:rsidR="00DC35EC" w:rsidRPr="007479A5" w:rsidRDefault="00DC35EC" w:rsidP="00366E06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воспитанию организационно-волевых качеств личности (терпение, воля, самоконтроль);</w:t>
      </w:r>
    </w:p>
    <w:p w14:paraId="33912A21" w14:textId="77777777" w:rsidR="00DC35EC" w:rsidRPr="007479A5" w:rsidRDefault="00DC35EC" w:rsidP="00366E06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развития навыков межличностного общения и коллективного творчества.</w:t>
      </w:r>
    </w:p>
    <w:p w14:paraId="630A0E0D" w14:textId="77777777" w:rsidR="00DC35EC" w:rsidRPr="007479A5" w:rsidRDefault="00DC35EC" w:rsidP="00366E06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необходимые условия для работы с детьми, обогащение методического инструментария (изготовление карточек, таблиц, наглядного материала).</w:t>
      </w:r>
    </w:p>
    <w:p w14:paraId="13C9EF4D" w14:textId="77777777" w:rsidR="00DC35EC" w:rsidRPr="007479A5" w:rsidRDefault="00DC35EC" w:rsidP="00366E06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ть эффективные методы и приемы в работе с детьми для развития логического мышления с использованием блоков </w:t>
      </w:r>
      <w:proofErr w:type="spellStart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енеша</w:t>
      </w:r>
      <w:proofErr w:type="spellEnd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EE2A00" w14:textId="77777777" w:rsidR="00DC35EC" w:rsidRPr="007479A5" w:rsidRDefault="00DC35EC" w:rsidP="00366E06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интересовать родителей проблемой развития элементов логического мышления средствами развивающих игр с блоками </w:t>
      </w:r>
      <w:proofErr w:type="spellStart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енеша</w:t>
      </w:r>
      <w:proofErr w:type="spellEnd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FCE1158" w14:textId="77777777" w:rsidR="00DC35EC" w:rsidRPr="007479A5" w:rsidRDefault="00DC35EC" w:rsidP="00366E06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формированию знаний о счёте, форме, пропорции, симметрии, понятии части и целого;</w:t>
      </w:r>
    </w:p>
    <w:p w14:paraId="1F7C6AE3" w14:textId="77777777" w:rsidR="00DC35EC" w:rsidRPr="007479A5" w:rsidRDefault="00DC35EC" w:rsidP="00366E06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овладения основами конструирования;</w:t>
      </w:r>
    </w:p>
    <w:p w14:paraId="5D3FB97F" w14:textId="6BAD404C" w:rsidR="004F0800" w:rsidRPr="009908B5" w:rsidRDefault="00DC35EC" w:rsidP="009908B5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знания и умения ориентироваться в технике чтения элементарных схем.</w:t>
      </w:r>
    </w:p>
    <w:p w14:paraId="1372A228" w14:textId="77777777" w:rsidR="00DC35EC" w:rsidRPr="007479A5" w:rsidRDefault="00DC35EC" w:rsidP="00366E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7479A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Виды деятельности:</w:t>
      </w:r>
    </w:p>
    <w:p w14:paraId="70BC36BE" w14:textId="77777777" w:rsidR="004F0800" w:rsidRPr="00366E06" w:rsidRDefault="004F0800" w:rsidP="00366E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FC3965A" w14:textId="77777777" w:rsidR="00DC35EC" w:rsidRPr="007479A5" w:rsidRDefault="00DC35EC" w:rsidP="00366E06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ирование из блоков </w:t>
      </w:r>
      <w:proofErr w:type="spellStart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енеша</w:t>
      </w:r>
      <w:proofErr w:type="spellEnd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D6BBF8D" w14:textId="77777777" w:rsidR="00DC35EC" w:rsidRPr="007479A5" w:rsidRDefault="00DC35EC" w:rsidP="00366E06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с использованием строительного деревянного конструктора.</w:t>
      </w:r>
    </w:p>
    <w:p w14:paraId="29A081A8" w14:textId="77777777" w:rsidR="00DC35EC" w:rsidRPr="007479A5" w:rsidRDefault="00DC35EC" w:rsidP="00366E06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ирование с использованием конструктора </w:t>
      </w:r>
      <w:proofErr w:type="spellStart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4CC713F" w14:textId="77777777" w:rsidR="00DC35EC" w:rsidRPr="007479A5" w:rsidRDefault="00DC35EC" w:rsidP="00366E06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з магнитного конструктора </w:t>
      </w:r>
      <w:proofErr w:type="spellStart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mart</w:t>
      </w:r>
      <w:proofErr w:type="spellEnd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x</w:t>
      </w:r>
      <w:proofErr w:type="spellEnd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2213602" w14:textId="77777777" w:rsidR="00DC35EC" w:rsidRPr="007479A5" w:rsidRDefault="00DC35EC" w:rsidP="00366E06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з конструктора «Зодчий».</w:t>
      </w:r>
    </w:p>
    <w:p w14:paraId="0DC69D1E" w14:textId="47CCC100" w:rsidR="00DC35EC" w:rsidRPr="009908B5" w:rsidRDefault="00DC35EC" w:rsidP="009908B5">
      <w:pPr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из пластмассового конструктора «Юный конструктор 2».</w:t>
      </w:r>
      <w:r w:rsidRPr="009908B5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14:paraId="1A459446" w14:textId="40DDCFB1" w:rsidR="004F0800" w:rsidRPr="00747659" w:rsidRDefault="00DC35EC" w:rsidP="0074765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7479A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Специально организованная деятельность:</w:t>
      </w:r>
    </w:p>
    <w:p w14:paraId="75E35F2D" w14:textId="303244D0" w:rsidR="009908B5" w:rsidRPr="009908B5" w:rsidRDefault="009908B5" w:rsidP="009908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08B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ая программа занятий по конструированию рассчитана на </w:t>
      </w:r>
      <w:r w:rsidR="006A3BA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908B5">
        <w:rPr>
          <w:rFonts w:ascii="Times New Roman" w:hAnsi="Times New Roman" w:cs="Times New Roman"/>
          <w:color w:val="000000"/>
          <w:sz w:val="24"/>
          <w:szCs w:val="24"/>
        </w:rPr>
        <w:t xml:space="preserve"> месяцев обучения. Возраст детей 3 – 5 лет. Занятия проводятся два раза в неделю; продолжительность занят</w:t>
      </w:r>
      <w:r w:rsidR="00747659">
        <w:rPr>
          <w:rFonts w:ascii="Times New Roman" w:hAnsi="Times New Roman" w:cs="Times New Roman"/>
          <w:color w:val="000000"/>
          <w:sz w:val="24"/>
          <w:szCs w:val="24"/>
        </w:rPr>
        <w:t>ия – 30 минут. Состав группы – 8</w:t>
      </w:r>
      <w:r w:rsidRPr="009908B5">
        <w:rPr>
          <w:rFonts w:ascii="Times New Roman" w:hAnsi="Times New Roman" w:cs="Times New Roman"/>
          <w:color w:val="000000"/>
          <w:sz w:val="24"/>
          <w:szCs w:val="24"/>
        </w:rPr>
        <w:t xml:space="preserve"> человек. (Таблица 1) (Таблица 2)</w:t>
      </w:r>
    </w:p>
    <w:p w14:paraId="2EC74406" w14:textId="77777777" w:rsidR="009908B5" w:rsidRPr="009908B5" w:rsidRDefault="009908B5" w:rsidP="009908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908B5" w:rsidRPr="009908B5" w14:paraId="2FFBD074" w14:textId="77777777" w:rsidTr="00A242D3">
        <w:tc>
          <w:tcPr>
            <w:tcW w:w="2336" w:type="dxa"/>
          </w:tcPr>
          <w:p w14:paraId="2D896BA1" w14:textId="77777777" w:rsidR="009908B5" w:rsidRPr="009908B5" w:rsidRDefault="009908B5" w:rsidP="00A242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вития ребенка</w:t>
            </w:r>
          </w:p>
        </w:tc>
        <w:tc>
          <w:tcPr>
            <w:tcW w:w="2336" w:type="dxa"/>
          </w:tcPr>
          <w:p w14:paraId="0BF2C3FA" w14:textId="77777777" w:rsidR="009908B5" w:rsidRPr="009908B5" w:rsidRDefault="009908B5" w:rsidP="00A242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ружка</w:t>
            </w:r>
          </w:p>
        </w:tc>
        <w:tc>
          <w:tcPr>
            <w:tcW w:w="2336" w:type="dxa"/>
          </w:tcPr>
          <w:p w14:paraId="7B55020B" w14:textId="77777777" w:rsidR="009908B5" w:rsidRPr="009908B5" w:rsidRDefault="009908B5" w:rsidP="00A242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тельность занятия (мин)</w:t>
            </w:r>
          </w:p>
        </w:tc>
        <w:tc>
          <w:tcPr>
            <w:tcW w:w="2337" w:type="dxa"/>
          </w:tcPr>
          <w:p w14:paraId="073C50FE" w14:textId="77777777" w:rsidR="009908B5" w:rsidRPr="009908B5" w:rsidRDefault="009908B5" w:rsidP="00A242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 в группе</w:t>
            </w:r>
          </w:p>
        </w:tc>
      </w:tr>
      <w:tr w:rsidR="009908B5" w:rsidRPr="009908B5" w14:paraId="52A88F12" w14:textId="77777777" w:rsidTr="00A242D3">
        <w:tc>
          <w:tcPr>
            <w:tcW w:w="2336" w:type="dxa"/>
          </w:tcPr>
          <w:p w14:paraId="36085B70" w14:textId="5CACE386" w:rsidR="009908B5" w:rsidRPr="009908B5" w:rsidRDefault="009908B5" w:rsidP="00A2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336" w:type="dxa"/>
          </w:tcPr>
          <w:p w14:paraId="79A8956D" w14:textId="2ED2EDCD" w:rsidR="009908B5" w:rsidRPr="009908B5" w:rsidRDefault="009908B5" w:rsidP="00A2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ный конструктор»</w:t>
            </w:r>
          </w:p>
        </w:tc>
        <w:tc>
          <w:tcPr>
            <w:tcW w:w="2336" w:type="dxa"/>
          </w:tcPr>
          <w:p w14:paraId="53796A36" w14:textId="77777777" w:rsidR="009908B5" w:rsidRPr="009908B5" w:rsidRDefault="009908B5" w:rsidP="00A2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37" w:type="dxa"/>
          </w:tcPr>
          <w:p w14:paraId="73EC7DF1" w14:textId="0DFCA518" w:rsidR="009908B5" w:rsidRPr="009908B5" w:rsidRDefault="00747659" w:rsidP="003050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27857D95" w14:textId="77777777" w:rsidR="009908B5" w:rsidRPr="009908B5" w:rsidRDefault="009908B5" w:rsidP="009908B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08B5">
        <w:rPr>
          <w:rFonts w:ascii="Times New Roman" w:hAnsi="Times New Roman" w:cs="Times New Roman"/>
          <w:color w:val="000000"/>
          <w:sz w:val="24"/>
          <w:szCs w:val="24"/>
        </w:rPr>
        <w:t>(Таблица 1)</w:t>
      </w:r>
    </w:p>
    <w:p w14:paraId="04753FA9" w14:textId="77777777" w:rsidR="009908B5" w:rsidRPr="009908B5" w:rsidRDefault="009908B5" w:rsidP="009908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908B5" w:rsidRPr="009908B5" w14:paraId="6ECE4502" w14:textId="77777777" w:rsidTr="00A242D3">
        <w:tc>
          <w:tcPr>
            <w:tcW w:w="3115" w:type="dxa"/>
          </w:tcPr>
          <w:p w14:paraId="2117FBA1" w14:textId="77777777" w:rsidR="009908B5" w:rsidRPr="009908B5" w:rsidRDefault="009908B5" w:rsidP="00A242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3115" w:type="dxa"/>
          </w:tcPr>
          <w:p w14:paraId="301D2309" w14:textId="77777777" w:rsidR="009908B5" w:rsidRPr="009908B5" w:rsidRDefault="009908B5" w:rsidP="00A242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3115" w:type="dxa"/>
          </w:tcPr>
          <w:p w14:paraId="68D5D80C" w14:textId="0B9F73A5" w:rsidR="009908B5" w:rsidRPr="009908B5" w:rsidRDefault="009908B5" w:rsidP="003050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анятий за период (</w:t>
            </w:r>
            <w:r w:rsidR="0062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99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627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9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30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9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1.</w:t>
            </w:r>
            <w:r w:rsidR="00E71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99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3050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9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908B5" w:rsidRPr="009908B5" w14:paraId="16182459" w14:textId="77777777" w:rsidTr="00A242D3">
        <w:tc>
          <w:tcPr>
            <w:tcW w:w="3115" w:type="dxa"/>
          </w:tcPr>
          <w:p w14:paraId="7A3A5935" w14:textId="77777777" w:rsidR="009908B5" w:rsidRPr="009908B5" w:rsidRDefault="009908B5" w:rsidP="00A2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2B7D2D48" w14:textId="77777777" w:rsidR="009908B5" w:rsidRPr="009908B5" w:rsidRDefault="009908B5" w:rsidP="00A2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14:paraId="7C3EF3B3" w14:textId="67D6CE23" w:rsidR="009908B5" w:rsidRPr="009908B5" w:rsidRDefault="00776C4A" w:rsidP="00A242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</w:tbl>
    <w:p w14:paraId="373729CC" w14:textId="77777777" w:rsidR="009908B5" w:rsidRPr="009908B5" w:rsidRDefault="009908B5" w:rsidP="009908B5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908B5">
        <w:rPr>
          <w:rFonts w:ascii="Times New Roman" w:hAnsi="Times New Roman" w:cs="Times New Roman"/>
          <w:color w:val="000000"/>
          <w:sz w:val="24"/>
          <w:szCs w:val="24"/>
        </w:rPr>
        <w:t>(Таблица 2)</w:t>
      </w:r>
    </w:p>
    <w:p w14:paraId="43D08205" w14:textId="77777777" w:rsidR="009908B5" w:rsidRDefault="009908B5" w:rsidP="004F080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684079F" w14:textId="77777777" w:rsidR="009908B5" w:rsidRPr="009908B5" w:rsidRDefault="009908B5" w:rsidP="009908B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08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чебно-тематический план.</w:t>
      </w:r>
    </w:p>
    <w:tbl>
      <w:tblPr>
        <w:tblW w:w="933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2"/>
        <w:gridCol w:w="4250"/>
        <w:gridCol w:w="2409"/>
        <w:gridCol w:w="2258"/>
      </w:tblGrid>
      <w:tr w:rsidR="009908B5" w:rsidRPr="00E37C84" w14:paraId="5FDBD0B5" w14:textId="77777777" w:rsidTr="00A242D3">
        <w:trPr>
          <w:trHeight w:val="320"/>
        </w:trPr>
        <w:tc>
          <w:tcPr>
            <w:tcW w:w="422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32253082" w14:textId="77777777" w:rsidR="009908B5" w:rsidRDefault="009908B5" w:rsidP="00A242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425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2CB95" w14:textId="77777777" w:rsidR="009908B5" w:rsidRPr="00E37C84" w:rsidRDefault="009908B5" w:rsidP="00A242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</w:t>
            </w:r>
            <w:r w:rsidRPr="00E37C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ма занятий</w:t>
            </w:r>
          </w:p>
        </w:tc>
        <w:tc>
          <w:tcPr>
            <w:tcW w:w="466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090398" w14:textId="77777777" w:rsidR="009908B5" w:rsidRPr="00E37C84" w:rsidRDefault="009908B5" w:rsidP="00A242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</w:t>
            </w:r>
            <w:r w:rsidRPr="00E37C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оличество часов</w:t>
            </w:r>
          </w:p>
        </w:tc>
      </w:tr>
      <w:tr w:rsidR="009908B5" w:rsidRPr="00E37C84" w14:paraId="4F4A3B87" w14:textId="77777777" w:rsidTr="00A242D3">
        <w:trPr>
          <w:trHeight w:val="159"/>
        </w:trPr>
        <w:tc>
          <w:tcPr>
            <w:tcW w:w="42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EE29E93" w14:textId="77777777" w:rsidR="009908B5" w:rsidRPr="00E37C84" w:rsidRDefault="009908B5" w:rsidP="00A242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A39AE" w14:textId="77777777" w:rsidR="009908B5" w:rsidRPr="00E37C84" w:rsidRDefault="009908B5" w:rsidP="00A242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39E9B" w14:textId="77777777" w:rsidR="009908B5" w:rsidRPr="00E37C84" w:rsidRDefault="009908B5" w:rsidP="00A242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7C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всего</w:t>
            </w:r>
          </w:p>
          <w:p w14:paraId="3FD86458" w14:textId="77777777" w:rsidR="009908B5" w:rsidRPr="00E37C84" w:rsidRDefault="009908B5" w:rsidP="00A242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E5B1C" w14:textId="77777777" w:rsidR="009908B5" w:rsidRPr="00E37C84" w:rsidRDefault="009908B5" w:rsidP="00A242D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37C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рактика</w:t>
            </w:r>
          </w:p>
        </w:tc>
      </w:tr>
      <w:tr w:rsidR="009908B5" w:rsidRPr="00E37C84" w14:paraId="6C6B8B5E" w14:textId="77777777" w:rsidTr="009908B5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DDA9BB5" w14:textId="77777777" w:rsidR="009908B5" w:rsidRPr="00E37C84" w:rsidRDefault="009908B5" w:rsidP="00A2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D97C8D" w14:textId="0EBE450F" w:rsidR="009908B5" w:rsidRPr="009908B5" w:rsidRDefault="00C152FE" w:rsidP="00A242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стран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8BFF92" w14:textId="60F0E577" w:rsidR="009908B5" w:rsidRPr="00D03323" w:rsidRDefault="009908B5" w:rsidP="00A2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D84F6C" w14:textId="149FFECB" w:rsidR="009908B5" w:rsidRPr="00D03323" w:rsidRDefault="009908B5" w:rsidP="00A24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9908B5" w:rsidRPr="00E37C84" w14:paraId="25A341FC" w14:textId="77777777" w:rsidTr="009908B5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4CE8AA2" w14:textId="77777777" w:rsidR="009908B5" w:rsidRPr="00E37C84" w:rsidRDefault="009908B5" w:rsidP="0099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1C1C40" w14:textId="6E13F581" w:rsidR="009908B5" w:rsidRPr="00D03323" w:rsidRDefault="00C152FE" w:rsidP="0099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оночная трасс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74893B" w14:textId="52289FB2" w:rsidR="009908B5" w:rsidRPr="00D03323" w:rsidRDefault="009908B5" w:rsidP="0099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18F4D" w14:textId="7B836167" w:rsidR="009908B5" w:rsidRPr="00D03323" w:rsidRDefault="009908B5" w:rsidP="0099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9908B5" w:rsidRPr="00E37C84" w14:paraId="5F19E3DF" w14:textId="77777777" w:rsidTr="00A242D3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3271F31" w14:textId="77777777" w:rsidR="009908B5" w:rsidRPr="00AE0D9B" w:rsidRDefault="009908B5" w:rsidP="0099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E44896" w14:textId="25A60B80" w:rsidR="009908B5" w:rsidRPr="00D03323" w:rsidRDefault="00C152FE" w:rsidP="0099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Цепочка изменений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C1554B" w14:textId="7A3CA247" w:rsidR="009908B5" w:rsidRPr="00D03323" w:rsidRDefault="009908B5" w:rsidP="0099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F214EF" w14:textId="032A735C" w:rsidR="009908B5" w:rsidRPr="00D03323" w:rsidRDefault="009908B5" w:rsidP="0099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9908B5" w:rsidRPr="00E37C84" w14:paraId="46EF7D05" w14:textId="77777777" w:rsidTr="009908B5">
        <w:trPr>
          <w:trHeight w:val="355"/>
        </w:trPr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F47D40D" w14:textId="77777777" w:rsidR="009908B5" w:rsidRDefault="009908B5" w:rsidP="00990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5497CC" w14:textId="03BF85CB" w:rsidR="009908B5" w:rsidRPr="00C152FE" w:rsidRDefault="00C152FE" w:rsidP="0099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52FE">
              <w:rPr>
                <w:rFonts w:ascii="Times New Roman" w:eastAsia="Times New Roman" w:hAnsi="Times New Roman" w:cs="Times New Roman"/>
                <w:sz w:val="21"/>
                <w:szCs w:val="21"/>
              </w:rPr>
              <w:t>Как мы построили городскую дорогу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50483A" w14:textId="0E9843C0" w:rsidR="009908B5" w:rsidRPr="00D03323" w:rsidRDefault="009908B5" w:rsidP="0099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EF9338" w14:textId="026BE07E" w:rsidR="009908B5" w:rsidRPr="00D03323" w:rsidRDefault="009908B5" w:rsidP="0099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9908B5" w:rsidRPr="00E37C84" w14:paraId="13A2B98F" w14:textId="77777777" w:rsidTr="00A242D3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C9C1310" w14:textId="77777777" w:rsidR="009908B5" w:rsidRPr="00AE0D9B" w:rsidRDefault="009908B5" w:rsidP="00990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AE0D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943C62" w14:textId="3FED44C2" w:rsidR="009908B5" w:rsidRPr="00E37C84" w:rsidRDefault="00C152FE" w:rsidP="0099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 мире животных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DD40E9" w14:textId="7F8FEDAE" w:rsidR="009908B5" w:rsidRPr="00E37C84" w:rsidRDefault="009908B5" w:rsidP="0099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100529" w14:textId="4F9E16FC" w:rsidR="009908B5" w:rsidRPr="00E37C84" w:rsidRDefault="009908B5" w:rsidP="0099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9908B5" w:rsidRPr="00E37C84" w14:paraId="532EF9BF" w14:textId="77777777" w:rsidTr="00A242D3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4B5573F" w14:textId="77777777" w:rsidR="009908B5" w:rsidRPr="00AE0D9B" w:rsidRDefault="009908B5" w:rsidP="00990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AE0D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E103D9" w14:textId="48F16B15" w:rsidR="009908B5" w:rsidRPr="00E37C84" w:rsidRDefault="00C152FE" w:rsidP="0099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одчество. Брёвнышки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5D6E41" w14:textId="7EE4AC2B" w:rsidR="009908B5" w:rsidRPr="00E37C84" w:rsidRDefault="009908B5" w:rsidP="0099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B85F5" w14:textId="25ADD9AB" w:rsidR="009908B5" w:rsidRPr="00E37C84" w:rsidRDefault="009908B5" w:rsidP="0099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9908B5" w:rsidRPr="00E37C84" w14:paraId="6B1CB7DD" w14:textId="77777777" w:rsidTr="00A242D3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C2FE409" w14:textId="77777777" w:rsidR="009908B5" w:rsidRPr="00AE0D9B" w:rsidRDefault="009908B5" w:rsidP="00990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AE0D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C0A54" w14:textId="70A5E80E" w:rsidR="009908B5" w:rsidRPr="00E37C84" w:rsidRDefault="00C152FE" w:rsidP="0099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одовый замок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352948" w14:textId="19844C44" w:rsidR="009908B5" w:rsidRPr="00E37C84" w:rsidRDefault="009908B5" w:rsidP="0099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7D9729" w14:textId="036E89B3" w:rsidR="009908B5" w:rsidRPr="00E37C84" w:rsidRDefault="009908B5" w:rsidP="0099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9908B5" w:rsidRPr="00E37C84" w14:paraId="22CA16D3" w14:textId="77777777" w:rsidTr="00A242D3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7C68D6D" w14:textId="77777777" w:rsidR="009908B5" w:rsidRPr="00AE0D9B" w:rsidRDefault="009908B5" w:rsidP="00990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AE0D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2C570E" w14:textId="27C462B7" w:rsidR="009908B5" w:rsidRPr="00E37C84" w:rsidRDefault="00C152FE" w:rsidP="00990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 строительной площадке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14805C" w14:textId="42A545F5" w:rsidR="009908B5" w:rsidRPr="00E37C84" w:rsidRDefault="009908B5" w:rsidP="0099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8D462E" w14:textId="5979AF1B" w:rsidR="009908B5" w:rsidRPr="00E37C84" w:rsidRDefault="009908B5" w:rsidP="0099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1C42B46A" w14:textId="77777777" w:rsidTr="00A242D3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DDA5466" w14:textId="77777777" w:rsidR="00C152FE" w:rsidRPr="00AE0D9B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E4AC49" w14:textId="506B6937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ома разной формы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B2678E" w14:textId="2C3F7640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3B6FF3" w14:textId="19A84E1E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63D4A2CE" w14:textId="77777777" w:rsidTr="00A242D3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6101927" w14:textId="77777777" w:rsidR="00C152FE" w:rsidRPr="00AE0D9B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A1D46B" w14:textId="43B044F3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ожарная машин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EF240" w14:textId="68C998B5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8051F2" w14:textId="18F4405B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53FADE6E" w14:textId="77777777" w:rsidTr="00A242D3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F769645" w14:textId="77777777" w:rsidR="00C152FE" w:rsidRPr="00AE0D9B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6FC250" w14:textId="5C51F7E4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Найди клад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7E4A9B" w14:textId="6D55AC69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10A74" w14:textId="0AC431AF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259F5BD1" w14:textId="77777777" w:rsidTr="00A242D3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A33F714" w14:textId="77777777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9AA14B" w14:textId="4F9FC8F5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аправка для грузовик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2A8AB8" w14:textId="23B2ABAA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1891D5" w14:textId="18706F3A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7106819A" w14:textId="77777777" w:rsidTr="00A242D3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D9226AE" w14:textId="77777777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E2E589" w14:textId="3E655453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ерма или деревня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8C8A38" w14:textId="2C67CF13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9F4AD4" w14:textId="257FDEED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4ADAB0D1" w14:textId="77777777" w:rsidTr="00A242D3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1A6E1F0" w14:textId="77777777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368ABB" w14:textId="53D57138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Цветной круг. Весёлая радуг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4F9E8" w14:textId="3597E777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A4082E" w14:textId="1F979101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7BA77FB8" w14:textId="77777777" w:rsidTr="00A242D3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2BE0F2D" w14:textId="77777777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59159B" w14:textId="5D951E87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втотрасс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9E9022" w14:textId="14A2A5DD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0C445E" w14:textId="3EC1C23D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4C3A73A9" w14:textId="77777777" w:rsidTr="00A242D3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3DBB12D" w14:textId="77777777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28E495" w14:textId="424E2DA4" w:rsidR="00C152FE" w:rsidRP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52FE">
              <w:rPr>
                <w:rFonts w:ascii="Times New Roman" w:eastAsia="Times New Roman" w:hAnsi="Times New Roman" w:cs="Times New Roman"/>
                <w:sz w:val="21"/>
                <w:szCs w:val="21"/>
              </w:rPr>
              <w:t>Как мы создали усадьбу Деда Мороз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63526" w14:textId="2A45656B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C1A097" w14:textId="435089BF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594149A8" w14:textId="77777777" w:rsidTr="00A242D3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973EAB7" w14:textId="77777777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063E4" w14:textId="534A4A11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Ё</w:t>
            </w:r>
            <w:r w:rsidRPr="009908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чк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0513F1" w14:textId="03C12FFE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DAF6F7" w14:textId="255AE151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20D47595" w14:textId="77777777" w:rsidTr="00A242D3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8B38966" w14:textId="77777777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AADFF3" w14:textId="6408459D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ысока башня или небоскреб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5E5B92" w14:textId="2A82A330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EBD845" w14:textId="70BB3C34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6A55ACDF" w14:textId="77777777" w:rsidTr="00A242D3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1AF968B" w14:textId="77777777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lastRenderedPageBreak/>
              <w:t>19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2F1BEE" w14:textId="2C639744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Украсим елочку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4F2D3C" w14:textId="5A0199F0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874458" w14:textId="0A7B808E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5BD4EA8C" w14:textId="77777777" w:rsidTr="00A242D3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3D5DD19" w14:textId="77777777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8FEC1C" w14:textId="03AECF84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ород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61DAE5" w14:textId="3EFF7E6F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174C40" w14:textId="6AA240AA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1523141F" w14:textId="77777777" w:rsidTr="00DD6145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1540642" w14:textId="0BE1A886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0E200" w14:textId="645BBD30" w:rsidR="00C152FE" w:rsidRPr="00E42EB7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одчество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6AF38B" w14:textId="7278BEDA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DD14C" w14:textId="1D3EB60C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1994BE1C" w14:textId="77777777" w:rsidTr="00DD6145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6801D1C" w14:textId="1ADD2951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E9A98B" w14:textId="2E75CA28" w:rsidR="00C152FE" w:rsidRPr="00E42EB7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Логический поезд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1A0267" w14:textId="09DA9FC9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DAF925" w14:textId="2330A90E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7E256844" w14:textId="77777777" w:rsidTr="00DD6145">
        <w:trPr>
          <w:trHeight w:val="35"/>
        </w:trPr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6AC98E4" w14:textId="18C0E025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72505F" w14:textId="77D933B3" w:rsidR="00C152FE" w:rsidRPr="00E42EB7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black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ост через реку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823BC8" w14:textId="1CD2390F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3C3762" w14:textId="47E3A60D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335C8B90" w14:textId="77777777" w:rsidTr="00DD6145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D24F1E9" w14:textId="1C6C9CAE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616C3D" w14:textId="62A14BB1" w:rsidR="00C152FE" w:rsidRPr="00E42EB7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black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Роботы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82058C" w14:textId="03662402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1BBE34" w14:textId="008007B2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548BA253" w14:textId="77777777" w:rsidTr="00DD6145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99C8637" w14:textId="224C6AFC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D5CF42" w14:textId="60E1B445" w:rsidR="00C152FE" w:rsidRPr="00E42EB7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оночная трасс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7D0AAA" w14:textId="4AB3D629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0F06FB" w14:textId="702BB9F6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2BEBFD7A" w14:textId="77777777" w:rsidTr="00DD6145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534EA4D" w14:textId="2CA52297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0D55DA" w14:textId="4DCD9548" w:rsidR="00C152FE" w:rsidRPr="00E42EB7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Самокат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A369C7" w14:textId="405106E4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1DF27A" w14:textId="4262AA56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18D31B22" w14:textId="77777777" w:rsidTr="00DD6145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E64194D" w14:textId="0F3395FF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2B69FB" w14:textId="62E4B94E" w:rsidR="00C152FE" w:rsidRPr="00E42EB7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аромная переправ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8D6ED6" w14:textId="0F7FFC30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E211D6" w14:textId="128E09E3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77081823" w14:textId="77777777" w:rsidTr="00DD6145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4F86FCD" w14:textId="3C9ED442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E613FD" w14:textId="7BA5D07B" w:rsidR="00C152FE" w:rsidRPr="00E42EB7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Аэродром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99CF51" w14:textId="136B8DF6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B31A63" w14:textId="33581B47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06D0C9F0" w14:textId="77777777" w:rsidTr="00DD6145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87F21FC" w14:textId="5753DC03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47B8CF" w14:textId="233BF526" w:rsidR="00C152FE" w:rsidRPr="00E42EB7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Зодчество. Бревнышки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89A521" w14:textId="6D7D955F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90CB38" w14:textId="5462B756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3A7C1983" w14:textId="77777777" w:rsidTr="00DD6145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2DF9E35" w14:textId="0AF1E1B3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C51C90" w14:textId="4E386D06" w:rsidR="00C152FE" w:rsidRPr="00E42EB7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Качели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E59AD3" w14:textId="71D4E6A2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717AAD" w14:textId="26E6B999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3867CFC9" w14:textId="77777777" w:rsidTr="00DD6145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5EB8830" w14:textId="60F07753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46BDB" w14:textId="65BB5E30" w:rsidR="00C152FE" w:rsidRPr="00E42EB7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рузовой корабль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3AA945" w14:textId="117E48BF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C8786" w14:textId="34B97817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6CD436EE" w14:textId="77777777" w:rsidTr="00DD6145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979DA75" w14:textId="26AF1E98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2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EA979" w14:textId="60193D90" w:rsidR="00C152FE" w:rsidRPr="00E42EB7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еселая радуг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78782C" w14:textId="4A40E6BE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71B6E" w14:textId="36E0DF71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73B6F9B8" w14:textId="77777777" w:rsidTr="00DD6145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44C3EED" w14:textId="4B9C5B58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3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6C452" w14:textId="435BAD41" w:rsidR="00C152FE" w:rsidRPr="00E42EB7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ород моей мечты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763670" w14:textId="6BE8B269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132674" w14:textId="59116778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115C1FE2" w14:textId="77777777" w:rsidTr="00DD6145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D96EFEB" w14:textId="04E3781D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4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7EEFC0" w14:textId="2F127EB1" w:rsidR="00C152FE" w:rsidRPr="00E42EB7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Цветочная полян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C0695F" w14:textId="0BBB5438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974C6F" w14:textId="2C9A91DB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06C1D490" w14:textId="77777777" w:rsidTr="00DD6145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80DBFCC" w14:textId="320422DB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5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3B998" w14:textId="73930B3D" w:rsidR="00C152FE" w:rsidRPr="00E42EB7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олимпиады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73D6CE" w14:textId="40DA4A29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048DD3" w14:textId="115BEB4D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5D693E18" w14:textId="77777777" w:rsidTr="00DD6145">
        <w:trPr>
          <w:trHeight w:val="313"/>
        </w:trPr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99C1EDE" w14:textId="7359A11E" w:rsidR="00C152FE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6</w:t>
            </w: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5905FC" w14:textId="6B23132D" w:rsidR="00C152FE" w:rsidRPr="00E42EB7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Железная дорога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477E7F" w14:textId="0E5EABBD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CCA1D4" w14:textId="60EF1F11" w:rsidR="00C152FE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C152FE" w:rsidRPr="00E37C84" w14:paraId="58842AC8" w14:textId="77777777" w:rsidTr="00A242D3">
        <w:tc>
          <w:tcPr>
            <w:tcW w:w="4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936EE0A" w14:textId="79F4025A" w:rsidR="00C152FE" w:rsidRPr="00E37C84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6F8D5" w14:textId="77777777" w:rsidR="00C152FE" w:rsidRPr="00E37C84" w:rsidRDefault="00C152FE" w:rsidP="00C1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И</w:t>
            </w:r>
            <w:r w:rsidRPr="00E37C8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того</w:t>
            </w:r>
          </w:p>
        </w:tc>
        <w:tc>
          <w:tcPr>
            <w:tcW w:w="2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94DF50" w14:textId="5668B859" w:rsidR="00C152FE" w:rsidRPr="00E37C84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22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7FB66" w14:textId="63409587" w:rsidR="00C152FE" w:rsidRPr="00E37C84" w:rsidRDefault="00C152FE" w:rsidP="00C15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2</w:t>
            </w:r>
          </w:p>
        </w:tc>
      </w:tr>
    </w:tbl>
    <w:p w14:paraId="7630CE44" w14:textId="70889BDE" w:rsidR="00DC35EC" w:rsidRPr="007479A5" w:rsidRDefault="00DC35EC" w:rsidP="004F080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366E0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7479A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Принципы организации работы кружка</w:t>
      </w:r>
    </w:p>
    <w:p w14:paraId="14DBDA5D" w14:textId="77777777" w:rsidR="004F0800" w:rsidRPr="007479A5" w:rsidRDefault="004F0800" w:rsidP="004F080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1"/>
          <w:lang w:eastAsia="ru-RU"/>
        </w:rPr>
      </w:pPr>
    </w:p>
    <w:p w14:paraId="4965EF61" w14:textId="77777777" w:rsidR="00DC35EC" w:rsidRPr="007479A5" w:rsidRDefault="00DC35EC" w:rsidP="004F0800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. Рассматривание на занятиях готовых построек, демонстрация способов крепления, приемов подбора деталей по размеру, форме, цвету, способы удержания их в руке или на столе.</w:t>
      </w:r>
    </w:p>
    <w:p w14:paraId="669D2CA2" w14:textId="6850B528" w:rsidR="00DC35EC" w:rsidRPr="007479A5" w:rsidRDefault="00DC35EC" w:rsidP="004F0800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-рецептивный. Обследование деталей любого конструктора, которое предполагает подключение различных </w:t>
      </w:r>
      <w:r w:rsidR="00366E06"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торов (</w:t>
      </w: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рительных, тактильных) для знакомства с формой, определение пространственных соотношений между </w:t>
      </w:r>
      <w:r w:rsidR="00366E06"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и (</w:t>
      </w: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, под, слева, справа). Совместная деятельность педагога и ребенка.</w:t>
      </w:r>
    </w:p>
    <w:p w14:paraId="36C63F3C" w14:textId="55BE1B8F" w:rsidR="00DC35EC" w:rsidRPr="007479A5" w:rsidRDefault="00DC35EC" w:rsidP="004F0800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продуктивная. Воспроизводство знаний и способов </w:t>
      </w:r>
      <w:r w:rsidR="00366E06"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(</w:t>
      </w: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: собирание моделей и конструкций по образцу, беседа, упражнения по аналогу).</w:t>
      </w:r>
    </w:p>
    <w:p w14:paraId="6E74A85A" w14:textId="77777777" w:rsidR="00DC35EC" w:rsidRPr="007479A5" w:rsidRDefault="00DC35EC" w:rsidP="004F0800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. Использование детьми на практике полученных знаний и увиденных приемов работы.</w:t>
      </w:r>
    </w:p>
    <w:p w14:paraId="0C6B7072" w14:textId="77777777" w:rsidR="00DC35EC" w:rsidRPr="007479A5" w:rsidRDefault="00DC35EC" w:rsidP="004F0800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. Краткое описание и объяснение действий, сопровождение и демонстрация образцов, разных вариантов моделей.</w:t>
      </w:r>
    </w:p>
    <w:p w14:paraId="10C580B0" w14:textId="77777777" w:rsidR="00DC35EC" w:rsidRPr="007479A5" w:rsidRDefault="00DC35EC" w:rsidP="004F0800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блемный. Постановка проблемы и поиск решения. Творческое использование готовых заданий (предметов), самостоятельное их преобразование.</w:t>
      </w:r>
    </w:p>
    <w:p w14:paraId="03E6870E" w14:textId="77777777" w:rsidR="00DC35EC" w:rsidRPr="007479A5" w:rsidRDefault="00DC35EC" w:rsidP="004F0800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. Использование сюжета игры для организации детской деятельности, персонажей для обыгрывания сюжета.</w:t>
      </w:r>
    </w:p>
    <w:p w14:paraId="3DD7D085" w14:textId="77777777" w:rsidR="00DC35EC" w:rsidRPr="007479A5" w:rsidRDefault="00DC35EC" w:rsidP="004F0800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-поисковый. Решение проблемных задач с помощью педагога.</w:t>
      </w:r>
    </w:p>
    <w:p w14:paraId="1B674D25" w14:textId="3118C2B9" w:rsidR="00DC35EC" w:rsidRPr="00366E06" w:rsidRDefault="00DC35EC" w:rsidP="004F08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5073B36" w14:textId="77777777" w:rsidR="00DC35EC" w:rsidRPr="007479A5" w:rsidRDefault="00DC35EC" w:rsidP="00366E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7479A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Методы работы</w:t>
      </w:r>
    </w:p>
    <w:p w14:paraId="5154EF09" w14:textId="77777777" w:rsidR="004F0800" w:rsidRPr="00366E06" w:rsidRDefault="004F0800" w:rsidP="00366E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61777E5A" w14:textId="77777777" w:rsidR="00DC35EC" w:rsidRPr="007479A5" w:rsidRDefault="00DC35EC" w:rsidP="004F0800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(беседа, рассказ);</w:t>
      </w:r>
    </w:p>
    <w:p w14:paraId="40372693" w14:textId="77777777" w:rsidR="00DC35EC" w:rsidRPr="007479A5" w:rsidRDefault="00DC35EC" w:rsidP="004F0800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 (демонстрация педагогом готовой постройки);</w:t>
      </w:r>
    </w:p>
    <w:p w14:paraId="1ECFB41D" w14:textId="77777777" w:rsidR="00DC35EC" w:rsidRPr="007479A5" w:rsidRDefault="00DC35EC" w:rsidP="004F0800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 (выполнение работ детьми по образцу).</w:t>
      </w:r>
    </w:p>
    <w:p w14:paraId="798F33BA" w14:textId="7751680B" w:rsidR="007479A5" w:rsidRPr="009908B5" w:rsidRDefault="00DC35EC" w:rsidP="009908B5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ый (выполнение детьми постройки по устному составлению темы, по замыслу)</w:t>
      </w:r>
    </w:p>
    <w:p w14:paraId="42631086" w14:textId="091175D8" w:rsidR="004F0800" w:rsidRPr="009908B5" w:rsidRDefault="00DC35EC" w:rsidP="009908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7479A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Форма работы кружка</w:t>
      </w:r>
    </w:p>
    <w:p w14:paraId="5F9E74FD" w14:textId="760F2900" w:rsidR="00DC35EC" w:rsidRPr="007479A5" w:rsidRDefault="00DC35EC" w:rsidP="004F080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</w:t>
      </w:r>
      <w:r w:rsidR="00366E06"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его и среднего</w:t>
      </w: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возраста создают свои постройки не только по предложенной теме или освоенному способу, но </w:t>
      </w:r>
      <w:r w:rsidR="00747659"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условиям, модели, чертежу, схеме, фотографии и собственному замыслу.</w:t>
      </w:r>
    </w:p>
    <w:p w14:paraId="5CFB014C" w14:textId="77777777" w:rsidR="00DC35EC" w:rsidRPr="007479A5" w:rsidRDefault="00DC35EC" w:rsidP="004F0800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по образцу заключается в том, что детям предлагаются образцы построек и демонстрируются способы их воспроизведения.</w:t>
      </w:r>
    </w:p>
    <w:p w14:paraId="246DB653" w14:textId="77777777" w:rsidR="00DC35EC" w:rsidRPr="007479A5" w:rsidRDefault="00DC35EC" w:rsidP="004F0800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по модели заключается в том, что в качестве натуры детям предлагается модель, обклеенная бумагой.</w:t>
      </w:r>
    </w:p>
    <w:p w14:paraId="1FF84F58" w14:textId="34BF984A" w:rsidR="00DC35EC" w:rsidRPr="007479A5" w:rsidRDefault="00DC35EC" w:rsidP="004F0800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ирование </w:t>
      </w:r>
      <w:r w:rsidR="00627E83"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наглядным</w:t>
      </w: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ам.</w:t>
      </w:r>
    </w:p>
    <w:p w14:paraId="1408977F" w14:textId="77777777" w:rsidR="00DC35EC" w:rsidRPr="007479A5" w:rsidRDefault="00DC35EC" w:rsidP="004F0800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по замысл</w:t>
      </w:r>
      <w:bookmarkStart w:id="0" w:name="_GoBack"/>
      <w:bookmarkEnd w:id="0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бладает высоким потенциалом для поддержки самостоятельности, инициативы, индивидуальности каждого ребенка и развития детского творчества.</w:t>
      </w:r>
    </w:p>
    <w:p w14:paraId="28A8A347" w14:textId="77777777" w:rsidR="00DC35EC" w:rsidRPr="007479A5" w:rsidRDefault="00DC35EC" w:rsidP="004F0800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по теме характеризуется тем, что детям предлагается общая тематика, но каждый ребенок находит свой собственный замысел в рамках данной темы.</w:t>
      </w:r>
    </w:p>
    <w:p w14:paraId="688CA0D9" w14:textId="1F7EF0A2" w:rsidR="00DC35EC" w:rsidRPr="007479A5" w:rsidRDefault="00DC35EC" w:rsidP="004F0800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по условиям, детям четко обозначают условия, которым эта постройка должна соответствовать.</w:t>
      </w:r>
    </w:p>
    <w:p w14:paraId="76039EAA" w14:textId="1BA8FE3C" w:rsidR="00DC35EC" w:rsidRPr="007479A5" w:rsidRDefault="00DC35EC" w:rsidP="00366E06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касное конструирование – знакомство детей с каркасом как центральным звеном постройки, а затем осваивают способы его трансформации.</w:t>
      </w:r>
    </w:p>
    <w:p w14:paraId="0C3683AA" w14:textId="77777777" w:rsidR="004F0800" w:rsidRPr="00366E06" w:rsidRDefault="004F0800" w:rsidP="004F0800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265C655" w14:textId="1853992C" w:rsidR="004F0800" w:rsidRPr="009908B5" w:rsidRDefault="00DC35EC" w:rsidP="009908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7479A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жидаемые результаты:</w:t>
      </w:r>
    </w:p>
    <w:p w14:paraId="60DE9D4F" w14:textId="77777777" w:rsidR="00DC35EC" w:rsidRPr="007479A5" w:rsidRDefault="00DC35EC" w:rsidP="00366E0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бучения по данной программе, предполагается овладение детьми такими знаниями, умениями и навыками, как:</w:t>
      </w:r>
    </w:p>
    <w:p w14:paraId="5745BB69" w14:textId="77777777" w:rsidR="00DC35EC" w:rsidRPr="007479A5" w:rsidRDefault="00DC35EC" w:rsidP="00366E06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разными формами и видами игры, различает условную и реальную ситуацию, умеет подчиняться правилам и социальным нормам</w:t>
      </w:r>
    </w:p>
    <w:p w14:paraId="29339193" w14:textId="77777777" w:rsidR="00DC35EC" w:rsidRPr="007479A5" w:rsidRDefault="00DC35EC" w:rsidP="00366E06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т любознательность, задают вопросы взрослым и сверстникам, интересуются причинно-следственными связями, пытаются самостоятельно придумать объяснения явлениям природы и поступкам людей, учатся экспериментировать.</w:t>
      </w:r>
    </w:p>
    <w:p w14:paraId="3A64737E" w14:textId="77777777" w:rsidR="00DC35EC" w:rsidRPr="007479A5" w:rsidRDefault="00DC35EC" w:rsidP="00366E06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ледовать словесной инструкции педагога</w:t>
      </w:r>
    </w:p>
    <w:p w14:paraId="3AAF805E" w14:textId="77777777" w:rsidR="00DC35EC" w:rsidRPr="007479A5" w:rsidRDefault="00DC35EC" w:rsidP="00366E06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ают новые конструктивные умения: соединять несколько небольших плоскостей в одну большую, делать постройки прочными, связывать между собой </w:t>
      </w: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дко поставленные в ряд кирпичики, бруски, подготавливать основу для перекрытий.</w:t>
      </w:r>
    </w:p>
    <w:p w14:paraId="79DC5695" w14:textId="77777777" w:rsidR="00DC35EC" w:rsidRPr="007479A5" w:rsidRDefault="00DC35EC" w:rsidP="00366E06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развития мелкой моторики и зрительно-моторной координации.</w:t>
      </w:r>
    </w:p>
    <w:p w14:paraId="14F29A6D" w14:textId="77777777" w:rsidR="00DC35EC" w:rsidRPr="007479A5" w:rsidRDefault="00DC35EC" w:rsidP="00366E06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ий интерес и желание у детей, экспериментировать, сочетая разные виды материалов в работе.</w:t>
      </w:r>
    </w:p>
    <w:p w14:paraId="3A1B0AA9" w14:textId="77777777" w:rsidR="00DC35EC" w:rsidRPr="007479A5" w:rsidRDefault="00DC35EC" w:rsidP="00366E06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культурой труда и навыками работы в коллективе.</w:t>
      </w:r>
    </w:p>
    <w:p w14:paraId="3A74BEAD" w14:textId="77777777" w:rsidR="00DC35EC" w:rsidRPr="007479A5" w:rsidRDefault="00DC35EC" w:rsidP="00366E06">
      <w:pPr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коммуникативных способностей, творческих способностей, фантазии, воображения, мышления и речи.</w:t>
      </w:r>
    </w:p>
    <w:p w14:paraId="0F852526" w14:textId="0EC4487E" w:rsidR="00DC35EC" w:rsidRPr="00366E06" w:rsidRDefault="00DC35EC" w:rsidP="00366E0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1EEEAF7" w14:textId="77777777" w:rsidR="00DC35EC" w:rsidRPr="007479A5" w:rsidRDefault="00DC35EC" w:rsidP="00366E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7479A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Формы подведения итогов реализации дополнительной образовательной программы:</w:t>
      </w:r>
    </w:p>
    <w:p w14:paraId="35767FD9" w14:textId="77777777" w:rsidR="004F0800" w:rsidRPr="00366E06" w:rsidRDefault="004F0800" w:rsidP="00366E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45B8B622" w14:textId="77777777" w:rsidR="00DC35EC" w:rsidRPr="007479A5" w:rsidRDefault="00DC35EC" w:rsidP="00366E06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фото выставки детских работ.</w:t>
      </w:r>
    </w:p>
    <w:p w14:paraId="5A301D3B" w14:textId="77777777" w:rsidR="00DC35EC" w:rsidRPr="007479A5" w:rsidRDefault="00DC35EC" w:rsidP="00366E06">
      <w:pPr>
        <w:numPr>
          <w:ilvl w:val="0"/>
          <w:numId w:val="9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нкурса на лучшую детскую постройку.</w:t>
      </w:r>
    </w:p>
    <w:p w14:paraId="2262E19F" w14:textId="3CCF295F" w:rsidR="00DC35EC" w:rsidRPr="007479A5" w:rsidRDefault="00DC35EC" w:rsidP="007479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 w:rsidRPr="00366E0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7479A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Работа с родителями:</w:t>
      </w:r>
    </w:p>
    <w:p w14:paraId="70A7D64C" w14:textId="77777777" w:rsidR="007479A5" w:rsidRPr="00366E06" w:rsidRDefault="007479A5" w:rsidP="00366E0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B802CB3" w14:textId="7DE29F14" w:rsidR="007479A5" w:rsidRPr="009908B5" w:rsidRDefault="00DC35EC" w:rsidP="009908B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собрания, консультации, анкетирование, размещение наглядной информации.</w:t>
      </w:r>
    </w:p>
    <w:p w14:paraId="71D51E36" w14:textId="79FDCAA2" w:rsidR="007479A5" w:rsidRPr="009908B5" w:rsidRDefault="00DC35EC" w:rsidP="009908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79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, инструменты, оборудование, необходимые для реализации программы:</w:t>
      </w:r>
    </w:p>
    <w:p w14:paraId="45E326AB" w14:textId="77777777" w:rsidR="00DC35EC" w:rsidRPr="007479A5" w:rsidRDefault="00DC35EC" w:rsidP="00366E06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янный строительный конструктор</w:t>
      </w:r>
    </w:p>
    <w:p w14:paraId="364F409E" w14:textId="77777777" w:rsidR="00DC35EC" w:rsidRPr="007479A5" w:rsidRDefault="00DC35EC" w:rsidP="00366E06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евянный строительный конструктор «Зодчий» (фирма </w:t>
      </w:r>
      <w:proofErr w:type="spellStart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ин</w:t>
      </w:r>
      <w:proofErr w:type="spellEnd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196EC6B7" w14:textId="77777777" w:rsidR="00DC35EC" w:rsidRPr="007479A5" w:rsidRDefault="00DC35EC" w:rsidP="00366E06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оки </w:t>
      </w:r>
      <w:proofErr w:type="spellStart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енеша</w:t>
      </w:r>
      <w:proofErr w:type="spellEnd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ирма Корвет)</w:t>
      </w:r>
    </w:p>
    <w:p w14:paraId="49CA21BD" w14:textId="77777777" w:rsidR="00DC35EC" w:rsidRPr="007479A5" w:rsidRDefault="00DC35EC" w:rsidP="00366E06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ктор </w:t>
      </w:r>
      <w:proofErr w:type="spellStart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о</w:t>
      </w:r>
      <w:proofErr w:type="spellEnd"/>
    </w:p>
    <w:p w14:paraId="6A7D1F88" w14:textId="77777777" w:rsidR="00DC35EC" w:rsidRPr="007479A5" w:rsidRDefault="00DC35EC" w:rsidP="00366E06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ктор с подвижными креплениями КЛИКС (фирма </w:t>
      </w:r>
      <w:proofErr w:type="spellStart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ин</w:t>
      </w:r>
      <w:proofErr w:type="spellEnd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5D2F965F" w14:textId="77777777" w:rsidR="00DC35EC" w:rsidRPr="007479A5" w:rsidRDefault="00DC35EC" w:rsidP="00366E06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 магнитный </w:t>
      </w:r>
      <w:proofErr w:type="spellStart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mart</w:t>
      </w:r>
      <w:proofErr w:type="spellEnd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x</w:t>
      </w:r>
      <w:proofErr w:type="spellEnd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фирма </w:t>
      </w:r>
      <w:proofErr w:type="spellStart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ин</w:t>
      </w:r>
      <w:proofErr w:type="spellEnd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05A89EEB" w14:textId="77777777" w:rsidR="00DC35EC" w:rsidRPr="007479A5" w:rsidRDefault="00DC35EC" w:rsidP="00366E06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руктор «Цветной круг» (фирма </w:t>
      </w:r>
      <w:proofErr w:type="spellStart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ин</w:t>
      </w:r>
      <w:proofErr w:type="spellEnd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0E56022" w14:textId="524327C5" w:rsidR="00DC35EC" w:rsidRPr="007479A5" w:rsidRDefault="00DC35EC" w:rsidP="00366E06">
      <w:pPr>
        <w:numPr>
          <w:ilvl w:val="0"/>
          <w:numId w:val="1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массовый конструктор «Юный конструктор»</w:t>
      </w:r>
    </w:p>
    <w:p w14:paraId="6AA5CC1E" w14:textId="77777777" w:rsidR="00DC35EC" w:rsidRPr="00366E06" w:rsidRDefault="00DC35EC" w:rsidP="00366E0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02BA4B2" w14:textId="5A27EB40" w:rsidR="007479A5" w:rsidRDefault="00DC35EC" w:rsidP="009908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календарно-тематический план дополнительной образовательной деятельности</w:t>
      </w:r>
    </w:p>
    <w:p w14:paraId="4EC473E9" w14:textId="77777777" w:rsidR="00E42EB7" w:rsidRDefault="00E42EB7" w:rsidP="00627E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0A266A6B" w14:textId="77777777" w:rsidR="00627E83" w:rsidRPr="00DC35EC" w:rsidRDefault="00627E83" w:rsidP="00627E8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35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ентябрь</w:t>
      </w:r>
    </w:p>
    <w:p w14:paraId="6507D05E" w14:textId="77777777" w:rsidR="0051084C" w:rsidRDefault="00627E83" w:rsidP="005108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ая неделя. </w:t>
      </w:r>
    </w:p>
    <w:p w14:paraId="213A00E3" w14:textId="77D19CD5" w:rsidR="00627E83" w:rsidRPr="0051084C" w:rsidRDefault="00627E83" w:rsidP="0051084C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труктор ЛЕГО «</w:t>
      </w:r>
      <w:proofErr w:type="spellStart"/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го</w:t>
      </w:r>
      <w:proofErr w:type="spellEnd"/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страна».</w:t>
      </w:r>
      <w:r w:rsidR="0051084C"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510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ение формы и цвета ЛЕГО-деталей</w:t>
      </w:r>
    </w:p>
    <w:p w14:paraId="4940D1B7" w14:textId="77777777" w:rsidR="00627E83" w:rsidRPr="0051084C" w:rsidRDefault="00627E83" w:rsidP="0051084C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0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и размер деталей</w:t>
      </w:r>
    </w:p>
    <w:p w14:paraId="56BA3DBC" w14:textId="77777777" w:rsidR="00627E83" w:rsidRPr="0051084C" w:rsidRDefault="00627E83" w:rsidP="0051084C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0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ы скреплений</w:t>
      </w:r>
    </w:p>
    <w:p w14:paraId="41DF307C" w14:textId="77777777" w:rsidR="00627E83" w:rsidRPr="0051084C" w:rsidRDefault="00627E83" w:rsidP="0051084C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0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е на свободную тему</w:t>
      </w:r>
    </w:p>
    <w:p w14:paraId="3F7A8CCB" w14:textId="77777777" w:rsidR="0051084C" w:rsidRDefault="00627E83" w:rsidP="005108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тора неделя. </w:t>
      </w:r>
    </w:p>
    <w:p w14:paraId="359322EF" w14:textId="445A2D69" w:rsidR="00627E83" w:rsidRPr="0051084C" w:rsidRDefault="00627E83" w:rsidP="0051084C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труктор магнитный </w:t>
      </w:r>
      <w:proofErr w:type="spellStart"/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mart</w:t>
      </w:r>
      <w:proofErr w:type="spellEnd"/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proofErr w:type="spellStart"/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ax</w:t>
      </w:r>
      <w:proofErr w:type="spellEnd"/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«Гоночная трасса»</w:t>
      </w:r>
      <w:r w:rsidR="0051084C"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510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ить знания детей о магнитном </w:t>
      </w:r>
      <w:r w:rsidR="0051084C" w:rsidRPr="00510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оре (</w:t>
      </w:r>
      <w:r w:rsidRPr="00510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се части могут крепиться друг к другу). Научить создавать скоростную трассу для маленьких автомобилей.</w:t>
      </w:r>
    </w:p>
    <w:p w14:paraId="528CEAC9" w14:textId="77777777" w:rsidR="0051084C" w:rsidRDefault="00627E83" w:rsidP="005108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Третья неделя. </w:t>
      </w:r>
    </w:p>
    <w:p w14:paraId="561C6939" w14:textId="03181277" w:rsidR="00627E83" w:rsidRPr="0051084C" w:rsidRDefault="00627E83" w:rsidP="0051084C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локи </w:t>
      </w:r>
      <w:proofErr w:type="spellStart"/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ьенеша</w:t>
      </w:r>
      <w:proofErr w:type="spellEnd"/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«Цепочка изменений»</w:t>
      </w:r>
      <w:r w:rsidR="0051084C"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51084C">
        <w:rPr>
          <w:rFonts w:ascii="Times New Roman" w:eastAsia="Times New Roman" w:hAnsi="Times New Roman" w:cs="Times New Roman"/>
          <w:i/>
          <w:iCs/>
          <w:color w:val="000080"/>
          <w:sz w:val="24"/>
          <w:szCs w:val="24"/>
          <w:lang w:eastAsia="ru-RU"/>
        </w:rPr>
        <w:t> </w:t>
      </w:r>
      <w:r w:rsidRPr="00510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выкладывать блоки с определенной последовательностью: синий, красны, синий, красный. Или круг, треугольник, круг, треугольник. Вы можете усложнить задание – выложить цепочку, но пропустить середину. Предложите собрать дорожку, чтобы каждая следующая фигура отличалась от предыдущей фигуры одним признаком.</w:t>
      </w:r>
    </w:p>
    <w:p w14:paraId="4D8912DB" w14:textId="77777777" w:rsidR="0051084C" w:rsidRDefault="00627E83" w:rsidP="005108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вертая неделя. </w:t>
      </w:r>
    </w:p>
    <w:p w14:paraId="74799B9C" w14:textId="6DF9E0EA" w:rsidR="00627E83" w:rsidRPr="00DC35EC" w:rsidRDefault="00627E83" w:rsidP="0051084C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ный строительный конструктор «Как мы построили городскую дорогу».</w:t>
      </w:r>
      <w:r w:rsidR="0051084C"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</w:t>
      </w:r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ь:</w:t>
      </w:r>
      <w:r w:rsidRPr="00510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звать интерес к конструированию городской дороги на основе представления о ее строении (проезжая часть, бордюр, тротуар, разделитель</w:t>
      </w:r>
      <w:r w:rsidR="00510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51084C" w:rsidRPr="00510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ков</w:t>
      </w:r>
      <w:r w:rsidRPr="00510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шеходный переход, защитный барьер и </w:t>
      </w:r>
      <w:proofErr w:type="spellStart"/>
      <w:r w:rsidRPr="00510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Pr="00510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Вспомнить правила движения на дороге для водителя и пешеходов</w:t>
      </w:r>
      <w:r w:rsidRPr="00DC35E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78539DF7" w14:textId="77777777" w:rsidR="00627E83" w:rsidRPr="00627E83" w:rsidRDefault="00627E83" w:rsidP="00627E8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7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</w:t>
      </w:r>
    </w:p>
    <w:p w14:paraId="4C0E6B5E" w14:textId="77777777" w:rsidR="00627E83" w:rsidRDefault="00627E83" w:rsidP="00627E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вая неделя. </w:t>
      </w:r>
    </w:p>
    <w:p w14:paraId="3CC527F5" w14:textId="15A97660" w:rsidR="00627E83" w:rsidRPr="00627E83" w:rsidRDefault="00627E83" w:rsidP="00627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труктор ЛЕГО. «В мире животных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 </w:t>
      </w: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ть диких и домашних животных, а также животных Африки. Показать детям как из конструктора мы можем из собрать. Можно вначале сделать по образцу, а потом дать детям свободно по экспериментировать с деталями конструктора.</w:t>
      </w:r>
    </w:p>
    <w:p w14:paraId="0BF6DD44" w14:textId="77777777" w:rsidR="0051084C" w:rsidRDefault="00627E83" w:rsidP="00627E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тора неделя. </w:t>
      </w:r>
    </w:p>
    <w:p w14:paraId="0E122105" w14:textId="18933786" w:rsidR="00627E83" w:rsidRPr="00627E83" w:rsidRDefault="00627E83" w:rsidP="00627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труктор «Зодчество». «Бревнышки»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новым видом конструктора и его деталями. Научить детей класть бревно на бревно. Рассказать, как строили дома раньше в России.</w:t>
      </w:r>
    </w:p>
    <w:p w14:paraId="62C5BD89" w14:textId="77777777" w:rsidR="0051084C" w:rsidRDefault="00627E83" w:rsidP="00627E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етья неделя. </w:t>
      </w:r>
    </w:p>
    <w:p w14:paraId="7F1DF6F4" w14:textId="071DCC2D" w:rsidR="00627E83" w:rsidRPr="00627E83" w:rsidRDefault="00627E83" w:rsidP="00627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локи </w:t>
      </w:r>
      <w:proofErr w:type="spellStart"/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ьенеша</w:t>
      </w:r>
      <w:proofErr w:type="spellEnd"/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«Кодовый замок».</w:t>
      </w:r>
      <w:r w:rsid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10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картонку выкладываются 3 фигурки. Две можно объединить по какому-то свойству, одна – лишняя. За замком может быть, что угодно: сюрприз, вход в комнату, дорога на прогулку. Ребенок должен открыть замок: догадаться, на какую кнопку нажать и объяснить, почему. </w:t>
      </w:r>
      <w:proofErr w:type="gramStart"/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Тут лишняя красная фигура. Потому что эти обе желтые. Нажимаем на красную фигурку!</w:t>
      </w:r>
    </w:p>
    <w:p w14:paraId="1D2EA1C2" w14:textId="77777777" w:rsidR="0051084C" w:rsidRDefault="00627E83" w:rsidP="00627E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вертая неделя. </w:t>
      </w:r>
    </w:p>
    <w:p w14:paraId="4D84D3DF" w14:textId="7D172EA7" w:rsidR="00627E83" w:rsidRPr="00627E83" w:rsidRDefault="00627E83" w:rsidP="00627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ный строительный конструктор. «На строительной площадке».</w:t>
      </w:r>
      <w:r w:rsid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10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ь представление детям о стройплощадки, что там </w:t>
      </w:r>
      <w:proofErr w:type="gramStart"/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технике</w:t>
      </w:r>
      <w:proofErr w:type="gramEnd"/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вает и зачем. Закреплять знания детей о строительном материале. Пластины, кирпичи, цилиндры, кубики, конусы, арки. Что из этого нам понадобиться для строительства стройплощадки.</w:t>
      </w:r>
    </w:p>
    <w:p w14:paraId="7BC0DDB0" w14:textId="77777777" w:rsidR="00627E83" w:rsidRPr="00DC35EC" w:rsidRDefault="00627E83" w:rsidP="00627E83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35EC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31059450" w14:textId="77777777" w:rsidR="00627E83" w:rsidRPr="00627E83" w:rsidRDefault="00627E83" w:rsidP="00627E8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Ноябрь</w:t>
      </w:r>
    </w:p>
    <w:p w14:paraId="279A7191" w14:textId="77777777" w:rsidR="00627E83" w:rsidRDefault="00627E83" w:rsidP="00627E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вая неделя. </w:t>
      </w:r>
    </w:p>
    <w:p w14:paraId="268DD068" w14:textId="6B039261" w:rsidR="00627E83" w:rsidRPr="00627E83" w:rsidRDefault="00627E83" w:rsidP="00627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труктор ЛЕГО. «Дома разной формы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 детей постройкам разных форм. Дом может быть высокий и низкий, прямоугольный и треугольного вида. Может иметь окна и двери, а также арки и колоны.</w:t>
      </w:r>
    </w:p>
    <w:p w14:paraId="0BDD6DEF" w14:textId="77777777" w:rsidR="00627E83" w:rsidRDefault="00627E83" w:rsidP="00627E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торая неделя. </w:t>
      </w:r>
    </w:p>
    <w:p w14:paraId="542350B6" w14:textId="48CF1967" w:rsidR="00627E83" w:rsidRPr="00627E83" w:rsidRDefault="00627E83" w:rsidP="00627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труктор подвижными креплениями КЛИКС. «Пожарная машина»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ить детей с новым конструктором и его деталями. Формировать представление о различных машинах. Закрепить понятия о служебном транспорте. Научить закреплять </w:t>
      </w: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тали друг с другом. Учим вежливому обращению друг к другу, если нужна </w:t>
      </w:r>
      <w:proofErr w:type="gramStart"/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то</w:t>
      </w:r>
      <w:proofErr w:type="gramEnd"/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аль. Приучать аккуратной уборке деталей конструктора в соответствующие коробочки.</w:t>
      </w:r>
    </w:p>
    <w:p w14:paraId="32F8CA00" w14:textId="77777777" w:rsidR="00627E83" w:rsidRDefault="00627E83" w:rsidP="00627E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етья неделя. </w:t>
      </w:r>
    </w:p>
    <w:p w14:paraId="3E5F64BB" w14:textId="68886586" w:rsidR="00627E83" w:rsidRPr="00627E83" w:rsidRDefault="00627E83" w:rsidP="00627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локи </w:t>
      </w:r>
      <w:proofErr w:type="spellStart"/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ьенеша</w:t>
      </w:r>
      <w:proofErr w:type="spellEnd"/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«Найди клад»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 </w:t>
      </w: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я детей о форме, цвете, величине, размере. Развиваем речь, логику и мышление.</w:t>
      </w:r>
    </w:p>
    <w:p w14:paraId="00A37065" w14:textId="77777777" w:rsidR="00627E83" w:rsidRDefault="00627E83" w:rsidP="00627E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ребенком лежат 8 блоков, спрятана монетка или картинка – щенок.</w:t>
      </w:r>
    </w:p>
    <w:p w14:paraId="6CA820E3" w14:textId="191B7F93" w:rsidR="00627E83" w:rsidRPr="00627E83" w:rsidRDefault="00627E83" w:rsidP="00627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вариант</w:t>
      </w: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доискатель отворачивается, ведущий под одним из блоков прячет клад. Кладоискатель ищет его, называя различные свойства блоков. Если малыш находит клад, то забирает его себе, а под одним из блоков прячет новый клад. Ведущий вначале сам выполняет роль кладоискателя и показывает, как вести поиск клада. Называет различные свойств блоков. Например, ведущий спрашивает:</w:t>
      </w:r>
    </w:p>
    <w:p w14:paraId="0902A532" w14:textId="77777777" w:rsidR="00627E83" w:rsidRPr="00627E83" w:rsidRDefault="00627E83" w:rsidP="00627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д под синим блоком?</w:t>
      </w:r>
    </w:p>
    <w:p w14:paraId="4588250A" w14:textId="77777777" w:rsidR="00627E83" w:rsidRPr="00627E83" w:rsidRDefault="00627E83" w:rsidP="00627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, — отвечает ребенок.</w:t>
      </w:r>
    </w:p>
    <w:p w14:paraId="1301BB1D" w14:textId="77777777" w:rsidR="00627E83" w:rsidRPr="00627E83" w:rsidRDefault="00627E83" w:rsidP="00627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 желтым?</w:t>
      </w:r>
    </w:p>
    <w:p w14:paraId="44741024" w14:textId="77777777" w:rsidR="00627E83" w:rsidRPr="00627E83" w:rsidRDefault="00627E83" w:rsidP="00627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т.</w:t>
      </w:r>
    </w:p>
    <w:p w14:paraId="339C0F4B" w14:textId="77777777" w:rsidR="00627E83" w:rsidRPr="00627E83" w:rsidRDefault="00627E83" w:rsidP="00627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 красным?</w:t>
      </w:r>
    </w:p>
    <w:p w14:paraId="05037E66" w14:textId="77777777" w:rsidR="00627E83" w:rsidRPr="00627E83" w:rsidRDefault="00627E83" w:rsidP="00627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.</w:t>
      </w:r>
    </w:p>
    <w:p w14:paraId="7214D3D6" w14:textId="77777777" w:rsidR="00627E83" w:rsidRPr="00627E83" w:rsidRDefault="00627E83" w:rsidP="00627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 большим?</w:t>
      </w:r>
    </w:p>
    <w:p w14:paraId="240FAF35" w14:textId="77777777" w:rsidR="00627E83" w:rsidRPr="00627E83" w:rsidRDefault="00627E83" w:rsidP="00627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.</w:t>
      </w:r>
    </w:p>
    <w:p w14:paraId="08C13E7A" w14:textId="77777777" w:rsidR="00627E83" w:rsidRPr="00627E83" w:rsidRDefault="00627E83" w:rsidP="00627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 круглым?</w:t>
      </w:r>
    </w:p>
    <w:p w14:paraId="788686F7" w14:textId="77777777" w:rsidR="00627E83" w:rsidRPr="00627E83" w:rsidRDefault="00627E83" w:rsidP="00627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.</w:t>
      </w:r>
    </w:p>
    <w:p w14:paraId="0EFD3F56" w14:textId="77777777" w:rsidR="00627E83" w:rsidRDefault="00627E83" w:rsidP="00627E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игрывает тот, кто найдет больше кладов. При повторении игры блоки меняют, увеличивается их количество.</w:t>
      </w:r>
    </w:p>
    <w:p w14:paraId="5BF497DB" w14:textId="2473918C" w:rsidR="00627E83" w:rsidRPr="00627E83" w:rsidRDefault="00627E83" w:rsidP="00627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вариант </w:t>
      </w: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говорит: щенок спрятался под красным, большим кругом. Можно карточками – символами написать письмо.</w:t>
      </w:r>
    </w:p>
    <w:p w14:paraId="629F6811" w14:textId="77777777" w:rsidR="00627E83" w:rsidRDefault="00627E83" w:rsidP="00627E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вертая неделя. </w:t>
      </w:r>
    </w:p>
    <w:p w14:paraId="34EDA272" w14:textId="56526BA7" w:rsidR="00627E83" w:rsidRPr="00627E83" w:rsidRDefault="00627E83" w:rsidP="00627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ный строительный конструктор. «Заправка для грузовика»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снить у детей, что такое заправка и зачем она нужна. Закрепить знания детей о частях заправки: колонка, парковка, касса, магазин и т.д. Выяснить из каких частей и деталей мы будем это строить.</w:t>
      </w:r>
    </w:p>
    <w:p w14:paraId="1B7DD099" w14:textId="77777777" w:rsidR="00627E83" w:rsidRPr="00DC35EC" w:rsidRDefault="00627E83" w:rsidP="00627E83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C35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екабрь</w:t>
      </w:r>
    </w:p>
    <w:p w14:paraId="492F00AB" w14:textId="77777777" w:rsidR="00627E83" w:rsidRDefault="00627E83" w:rsidP="00627E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</w:t>
      </w: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рвая неделя. </w:t>
      </w:r>
    </w:p>
    <w:p w14:paraId="6CA01731" w14:textId="113D81F7" w:rsidR="00627E83" w:rsidRPr="00627E83" w:rsidRDefault="00627E83" w:rsidP="00627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труктор ЛЕГО.</w:t>
      </w: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Ферма или деревня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 детей строить не только объёмные постройки, но и плоские. Рассказать детям, что за строения бывают в деревне. Можно показать картинки на эту тему. Научить строить мельницу и сарай, мост и трактор и т.д.</w:t>
      </w:r>
    </w:p>
    <w:p w14:paraId="7FAF9314" w14:textId="77777777" w:rsidR="00627E83" w:rsidRDefault="00627E83" w:rsidP="00627E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тора неделя. </w:t>
      </w:r>
    </w:p>
    <w:p w14:paraId="18313614" w14:textId="53A80578" w:rsidR="00627E83" w:rsidRPr="00627E83" w:rsidRDefault="00627E83" w:rsidP="00627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труктор «Цветной круг». «Веселая радуга»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новым конструктором и его деталями. Показать, как из разных по форме деталей можно сложить красивые цветочные узоры и конечно радугу. Приучать детей к разнообразию цветовой гаммы. Приучать к аккуратности и бережному отношению к предметам.</w:t>
      </w:r>
    </w:p>
    <w:p w14:paraId="15B43AC7" w14:textId="77777777" w:rsidR="00627E83" w:rsidRDefault="00627E83" w:rsidP="00627E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тья неделя. </w:t>
      </w:r>
    </w:p>
    <w:p w14:paraId="63E3E282" w14:textId="3E3FB37E" w:rsidR="00627E83" w:rsidRPr="00627E83" w:rsidRDefault="00627E83" w:rsidP="00627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локи </w:t>
      </w:r>
      <w:proofErr w:type="spellStart"/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ьенеша</w:t>
      </w:r>
      <w:proofErr w:type="spellEnd"/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«Автотрасса»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ем логическое мышление. Научить детей сортировать блоки по двум, трем признакам и строить из них дорогу.</w:t>
      </w:r>
    </w:p>
    <w:p w14:paraId="3875919C" w14:textId="77777777" w:rsidR="00627E83" w:rsidRPr="00627E83" w:rsidRDefault="00627E83" w:rsidP="00627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ред ребенком табличка – правило построения дорожки. Он строит дорожку по правилу: чередует блоки с учетом цвета или формы: сначала красный, потом квадратный, затем желтый, и треугольный. Малыш учится выделять свойство, абстрагироваться от других признаков. Для поддержания интереса детей хорошо предлагать различные игровые и практические задачи: мы строили дорожку до коробки с сюрпризом, перебирались по мостику через речку, выкладывали дорожку из льдинок во дворце Снежной Королевы, чтобы помочь убежать Каю и Герде. А на этом занятии ребята попали в болото. Строят крепкий мостик. Между собой блоки должны быть похожи по двум признакам. </w:t>
      </w:r>
      <w:proofErr w:type="gramStart"/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игуры обе синие и толстые.</w:t>
      </w:r>
    </w:p>
    <w:p w14:paraId="6FE6C00E" w14:textId="77777777" w:rsidR="00627E83" w:rsidRDefault="00627E83" w:rsidP="00627E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твертая неделя.</w:t>
      </w:r>
    </w:p>
    <w:p w14:paraId="2483FDD2" w14:textId="10D8A786" w:rsidR="00627E83" w:rsidRPr="00627E83" w:rsidRDefault="00627E83" w:rsidP="00627E83">
      <w:p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ный строительный конструктор. «Как мы создали усадьбу Деда Мороза»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27E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Pr="00627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е о вотчине Деда Мороза в Великом Устюге. Вызвать интерес к конструированию архитектурного комплекса, включающего терем и зимний парк.</w:t>
      </w:r>
    </w:p>
    <w:p w14:paraId="560DB84D" w14:textId="77777777" w:rsidR="00627E83" w:rsidRPr="009908B5" w:rsidRDefault="00627E83" w:rsidP="00627E8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59F1E5" w14:textId="61C39176" w:rsidR="007479A5" w:rsidRPr="009908B5" w:rsidRDefault="00DC35EC" w:rsidP="009908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нварь</w:t>
      </w:r>
    </w:p>
    <w:p w14:paraId="1CF2D9F3" w14:textId="77777777" w:rsidR="005A33BB" w:rsidRPr="005A33BB" w:rsidRDefault="00DC35EC" w:rsidP="005A33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ая неделя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479C2EA1" w14:textId="362FF9BF" w:rsidR="00DC35EC" w:rsidRPr="005A33BB" w:rsidRDefault="00DC35EC" w:rsidP="005A33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труктор ЛЕГО. «Елочка».</w:t>
      </w:r>
      <w:r w:rsidR="005A33BB"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ь детям как из кубиков конструктора можно сделать елочку новогоднюю. Елочку можно сделать объемную или плоскостную. Последовательность действий объяснить и дать полную свободу действий.</w:t>
      </w:r>
      <w:r w:rsidR="005A33BB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 занятия)</w:t>
      </w:r>
    </w:p>
    <w:p w14:paraId="20E0A4A1" w14:textId="77777777" w:rsidR="005A33BB" w:rsidRPr="005A33BB" w:rsidRDefault="00DC35EC" w:rsidP="005A33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ора неделя.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D5FE204" w14:textId="53F3CCE3" w:rsidR="00DC35EC" w:rsidRPr="005A33BB" w:rsidRDefault="00DC35EC" w:rsidP="005A33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труктор магнитный </w:t>
      </w:r>
      <w:proofErr w:type="spellStart"/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mart</w:t>
      </w:r>
      <w:proofErr w:type="spellEnd"/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proofErr w:type="spellStart"/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ax</w:t>
      </w:r>
      <w:proofErr w:type="spellEnd"/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«Высокая башня или небоскреб».</w:t>
      </w:r>
      <w:r w:rsidR="005A33BB"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ть детям, как из магнитных палочек можно построить высокую башню. Закрепить знания детей о высотных домах и зданиях. Научить считать этажи в зданиях и знать их порядок </w:t>
      </w:r>
      <w:proofErr w:type="spellStart"/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.Прививать</w:t>
      </w:r>
      <w:proofErr w:type="spellEnd"/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овь к конструированию.</w:t>
      </w:r>
      <w:r w:rsidR="005A33BB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 занятия)</w:t>
      </w:r>
    </w:p>
    <w:p w14:paraId="76CEC414" w14:textId="77777777" w:rsidR="005A33BB" w:rsidRPr="005A33BB" w:rsidRDefault="00DC35EC" w:rsidP="005A33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тья неделя.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0E9A590" w14:textId="5E815F13" w:rsidR="002664FD" w:rsidRPr="002664FD" w:rsidRDefault="00DC35EC" w:rsidP="005A33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локи </w:t>
      </w:r>
      <w:proofErr w:type="spellStart"/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ьенеша</w:t>
      </w:r>
      <w:proofErr w:type="spellEnd"/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«Украсим елочку».</w:t>
      </w:r>
      <w:r w:rsidR="005A33BB"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умения выявлять и абстрагировать свойства. Умение «читать схему». Закрепление навыков порядкового счета.</w:t>
      </w:r>
      <w:r w:rsidR="005A33BB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 занятия)</w:t>
      </w:r>
    </w:p>
    <w:p w14:paraId="3C1F028D" w14:textId="77777777" w:rsidR="004C0E06" w:rsidRDefault="004C0E06" w:rsidP="007479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5074B5" w14:textId="77777777" w:rsidR="00DC35EC" w:rsidRPr="005A33BB" w:rsidRDefault="00DC35EC" w:rsidP="007479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враль</w:t>
      </w:r>
    </w:p>
    <w:p w14:paraId="014F76CF" w14:textId="77777777" w:rsidR="007479A5" w:rsidRPr="00366E06" w:rsidRDefault="007479A5" w:rsidP="00366E0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7EB721D3" w14:textId="77777777" w:rsidR="005A33BB" w:rsidRDefault="00DC35EC" w:rsidP="005A33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вая неделя. </w:t>
      </w:r>
    </w:p>
    <w:p w14:paraId="57B8307D" w14:textId="5725367C" w:rsidR="00DC35EC" w:rsidRPr="005A33BB" w:rsidRDefault="00DC35EC" w:rsidP="005A33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труктор ЛЕГО. «Город».</w:t>
      </w:r>
      <w:r w:rsid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помнить вместе с детьми, какие постройки или достопримечательности есть в городах. Что им больше всего запомнилось. Закрепить умения строить дома, высотки, мосты. Научить строить храмы и музеи.</w:t>
      </w:r>
      <w:r w:rsidR="005A33BB" w:rsidRPr="005A33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A33BB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занятия)</w:t>
      </w:r>
    </w:p>
    <w:p w14:paraId="1BFE4181" w14:textId="77777777" w:rsidR="005A33BB" w:rsidRDefault="00DC35EC" w:rsidP="005A33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тора неделя. </w:t>
      </w:r>
    </w:p>
    <w:p w14:paraId="50763D06" w14:textId="52DA45E8" w:rsidR="00DC35EC" w:rsidRPr="005A33BB" w:rsidRDefault="00DC35EC" w:rsidP="005A33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труктор «Зодчество». «Строим домик для животных».</w:t>
      </w:r>
      <w:r w:rsid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я детей в строительстве домов из бревенчатого и деревянного материала. Прививать любовь к природе и животным, закрепить понятия домашние животные. Развивать аккуратность и бережливость.</w:t>
      </w:r>
      <w:r w:rsidR="005A33BB" w:rsidRPr="005A33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A33BB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занятия)</w:t>
      </w:r>
    </w:p>
    <w:p w14:paraId="196194CB" w14:textId="77777777" w:rsidR="005A33BB" w:rsidRDefault="00DC35EC" w:rsidP="005A33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тья неделя.</w:t>
      </w:r>
    </w:p>
    <w:p w14:paraId="77ACD0FB" w14:textId="044CEBD9" w:rsidR="00DC35EC" w:rsidRPr="005A33BB" w:rsidRDefault="00DC35EC" w:rsidP="005A33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локи </w:t>
      </w:r>
      <w:proofErr w:type="spellStart"/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ьенеша</w:t>
      </w:r>
      <w:proofErr w:type="spellEnd"/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«Логический поезд».</w:t>
      </w:r>
      <w:r w:rsid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развитие способности к логическим действиям и операциям. Умение декодировать (расшифровывать) информацию, изображенную на карточке. Умение видоизменять свойства предметов в соответствии со схемой, изображенной на карточке. Умение действовать последовательно, в строгом соответствии с правилами.</w:t>
      </w:r>
      <w:r w:rsidR="005A33BB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 занятия)</w:t>
      </w:r>
    </w:p>
    <w:p w14:paraId="70F7A0D3" w14:textId="77777777" w:rsidR="005A33BB" w:rsidRDefault="00DC35EC" w:rsidP="005A33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Четвертая неделя. </w:t>
      </w:r>
    </w:p>
    <w:p w14:paraId="626DCC3C" w14:textId="1B1DD00F" w:rsidR="005A33BB" w:rsidRPr="009908B5" w:rsidRDefault="00DC35EC" w:rsidP="009908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ный строительный конструктор. «Мост через реку с машиной».</w:t>
      </w:r>
      <w:r w:rsid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ть знания детей о мостах или показать картинки разных мостов. Дать понятия подвесной, на сваях и перекидной мост. Научить строить перекидной мост, правильно выбираем детали для строительства.</w:t>
      </w:r>
      <w:r w:rsidR="005A33BB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 занятия)</w:t>
      </w:r>
    </w:p>
    <w:p w14:paraId="2940FCA1" w14:textId="77777777" w:rsidR="005A33BB" w:rsidRDefault="005A33BB" w:rsidP="005A33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967AA" w14:textId="77777777" w:rsidR="00DC35EC" w:rsidRDefault="00DC35EC" w:rsidP="005A33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т</w:t>
      </w:r>
    </w:p>
    <w:p w14:paraId="17284D71" w14:textId="77777777" w:rsidR="005A33BB" w:rsidRPr="005A33BB" w:rsidRDefault="005A33BB" w:rsidP="005A33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352859" w14:textId="77777777" w:rsidR="005A33BB" w:rsidRPr="005A33BB" w:rsidRDefault="00DC35EC" w:rsidP="005A33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ая</w:t>
      </w: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деля. </w:t>
      </w:r>
    </w:p>
    <w:p w14:paraId="421BD6BB" w14:textId="1C1BADD1" w:rsidR="00DC35EC" w:rsidRPr="005A33BB" w:rsidRDefault="00DC35EC" w:rsidP="005A33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труктор ЛЕГО. «Роботы».</w:t>
      </w:r>
      <w:r w:rsidR="005A33BB"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ель: 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детей в создании схем и чертежей; в моделировании и конструировании; развивать воображение, внимание, сообразительность, стремление к экспериментированию.</w:t>
      </w:r>
      <w:r w:rsidR="00E81184" w:rsidRP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184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занятия)</w:t>
      </w:r>
    </w:p>
    <w:p w14:paraId="177AA574" w14:textId="77777777" w:rsidR="005A33BB" w:rsidRPr="005A33BB" w:rsidRDefault="00DC35EC" w:rsidP="005A33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тора неделя. </w:t>
      </w:r>
    </w:p>
    <w:p w14:paraId="27081CD9" w14:textId="5BBCBA78" w:rsidR="00DC35EC" w:rsidRPr="005A33BB" w:rsidRDefault="004D2A59" w:rsidP="004D2A5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труктор магнитный </w:t>
      </w:r>
      <w:proofErr w:type="spellStart"/>
      <w:r w:rsidRPr="004D2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mart</w:t>
      </w:r>
      <w:proofErr w:type="spellEnd"/>
      <w:r w:rsidRPr="004D2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proofErr w:type="spellStart"/>
      <w:r w:rsidRPr="004D2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ax</w:t>
      </w:r>
      <w:proofErr w:type="spellEnd"/>
      <w:r w:rsidRPr="004D2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«Гоночная трасса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D2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4D2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ить знания детей о магнитном конструкто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2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 все части могут крепиться друг к другу). Научить создавать скоростную трассу для маленьких автомоби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184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занятия)</w:t>
      </w:r>
    </w:p>
    <w:p w14:paraId="650884FB" w14:textId="77777777" w:rsidR="005A33BB" w:rsidRPr="005A33BB" w:rsidRDefault="00DC35EC" w:rsidP="005A33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етья неделя. </w:t>
      </w:r>
    </w:p>
    <w:p w14:paraId="398C1D98" w14:textId="6D8B31BA" w:rsidR="00DC35EC" w:rsidRPr="005A33BB" w:rsidRDefault="00DC35EC" w:rsidP="005A33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стмассовый конструктор. «Самокат».</w:t>
      </w:r>
      <w:r w:rsidR="004D2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знакомить детей с пластмассовым конструктором и работой по схеме.</w:t>
      </w:r>
      <w:r w:rsidR="00E81184" w:rsidRP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184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занятия)</w:t>
      </w:r>
    </w:p>
    <w:p w14:paraId="58775851" w14:textId="77777777" w:rsidR="005A33BB" w:rsidRPr="005A33BB" w:rsidRDefault="00DC35EC" w:rsidP="005A33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вертая неделя. </w:t>
      </w:r>
    </w:p>
    <w:p w14:paraId="4F5813E1" w14:textId="758406DF" w:rsidR="00DC35EC" w:rsidRPr="005A33BB" w:rsidRDefault="00DC35EC" w:rsidP="005A33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ный строительный конструктор. «Паромная переправа».</w:t>
      </w:r>
    </w:p>
    <w:p w14:paraId="00FF7968" w14:textId="2D2DB534" w:rsidR="00DC35EC" w:rsidRPr="005A33BB" w:rsidRDefault="00DC35EC" w:rsidP="005A33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ить детей с таким видом транспорта, как паром. Объяснить, зачем он нужен и где работает. Какие детали выбирать для строительства парома и станции, которая встречает и отправляет пассажиров.</w:t>
      </w:r>
      <w:r w:rsidRPr="005A3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ь, из каких частей состоит паром: борт, корма, каюта, капитанский мостик, палуба, труба.</w:t>
      </w:r>
      <w:r w:rsidR="00E81184" w:rsidRP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184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занятия)</w:t>
      </w:r>
    </w:p>
    <w:p w14:paraId="634C858C" w14:textId="77777777" w:rsidR="005A33BB" w:rsidRPr="00366E06" w:rsidRDefault="005A33BB" w:rsidP="005A33B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09AC3DAE" w14:textId="26B036AF" w:rsidR="005A33BB" w:rsidRPr="009908B5" w:rsidRDefault="00DC35EC" w:rsidP="009908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3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рель</w:t>
      </w:r>
    </w:p>
    <w:p w14:paraId="40A8FFBE" w14:textId="77777777" w:rsidR="00E81184" w:rsidRDefault="00DC35EC" w:rsidP="00366E0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вая неделя. </w:t>
      </w:r>
    </w:p>
    <w:p w14:paraId="67A1B42F" w14:textId="055DB30D" w:rsidR="00DC35EC" w:rsidRPr="00E81184" w:rsidRDefault="00DC35EC" w:rsidP="007B7F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труктор ЛЕГО. «Аэродром».</w:t>
      </w:r>
      <w:r w:rsid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ить детей с аэродромом. Где стоят самолеты, кто за ними ухаживает, и кто их водит. Познакомить с частями самолета: как они называются, для чего они нужны. Научить строить самолет и аэродром с его зданиями.</w:t>
      </w:r>
      <w:r w:rsidR="00E81184" w:rsidRP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184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занятия)</w:t>
      </w:r>
    </w:p>
    <w:p w14:paraId="6597CDB9" w14:textId="77777777" w:rsidR="00E81184" w:rsidRDefault="00DC35EC" w:rsidP="007B7F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тора неделя. </w:t>
      </w:r>
    </w:p>
    <w:p w14:paraId="408B58C7" w14:textId="5E9AD035" w:rsidR="004D2A59" w:rsidRPr="004D2A59" w:rsidRDefault="004D2A59" w:rsidP="007B7FE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D2A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труктор «Зодчество». «Бревнышки». Цель:</w:t>
      </w:r>
      <w:r w:rsidRPr="004D2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D2A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чить детей класть бревно на бревно. Рассказать, как строили дома раньше в Росс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 занятия)</w:t>
      </w:r>
    </w:p>
    <w:p w14:paraId="3CA4F9C0" w14:textId="77777777" w:rsidR="00E81184" w:rsidRDefault="00DC35EC" w:rsidP="007B7F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етья неделя. </w:t>
      </w:r>
    </w:p>
    <w:p w14:paraId="72E7E33B" w14:textId="200E0EAC" w:rsidR="00DC35EC" w:rsidRPr="00E81184" w:rsidRDefault="00DC35EC" w:rsidP="007B7F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стмассовый конструктор «Качели».</w:t>
      </w:r>
      <w:r w:rsid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ть формировать умение работать по инструкции, так же по словесной инструкции воспитателя.</w:t>
      </w:r>
      <w:r w:rsidR="00E81184" w:rsidRP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184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занятия)</w:t>
      </w:r>
    </w:p>
    <w:p w14:paraId="655E6EC3" w14:textId="77777777" w:rsidR="00E81184" w:rsidRDefault="00DC35EC" w:rsidP="007B7F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вертая неделя. </w:t>
      </w:r>
    </w:p>
    <w:p w14:paraId="73EF1FB1" w14:textId="077C3E0D" w:rsidR="00DC35EC" w:rsidRDefault="00DC35EC" w:rsidP="007B7FE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ный строительный конструктор. «Грузовой корабль».</w:t>
      </w:r>
      <w:r w:rsid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ить с понятием грузовые перевозки по воде. Выяснить с детьми, что можно и что перевозят на кораблях. Как называются грузовые корабли: сухогруз, танкер. Алгоритм постройки: корпус корабля, верхняя палуба, корма, капитанский мостик и трубы.</w:t>
      </w:r>
      <w:r w:rsidR="00E81184" w:rsidRP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184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занятия)</w:t>
      </w:r>
    </w:p>
    <w:p w14:paraId="265D860E" w14:textId="77777777" w:rsidR="00E81184" w:rsidRDefault="00E81184" w:rsidP="007B7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ая неделя.</w:t>
      </w:r>
      <w:r w:rsidRPr="00E81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14:paraId="3EA4D11B" w14:textId="512E90BE" w:rsidR="00E81184" w:rsidRPr="009908B5" w:rsidRDefault="00E81184" w:rsidP="009908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труктор «Цветной круг». «Веселая радуга». Цель</w:t>
      </w:r>
      <w:r w:rsidRP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знакомить детей с новым конструктором и его деталями. Показать, как из разных по форме деталей можно сложить </w:t>
      </w:r>
      <w:r w:rsidRP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асивые цветочные узоры и конечно радугу. Приучать детей к разнообразию цветовой гаммы. Приучать к аккуратности и бережному отношению к предметам.</w:t>
      </w:r>
      <w:r w:rsidRPr="00E811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занятия)</w:t>
      </w:r>
    </w:p>
    <w:p w14:paraId="74325E9D" w14:textId="77777777" w:rsidR="004D2A59" w:rsidRDefault="004D2A59" w:rsidP="00E8118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14:paraId="0B8CFD34" w14:textId="0273B992" w:rsidR="00E81184" w:rsidRPr="009908B5" w:rsidRDefault="00DC35EC" w:rsidP="009908B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E8118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ай</w:t>
      </w:r>
    </w:p>
    <w:p w14:paraId="557D45B8" w14:textId="77777777" w:rsidR="00E81184" w:rsidRDefault="00DC35EC" w:rsidP="00E811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вая неделя. </w:t>
      </w:r>
    </w:p>
    <w:p w14:paraId="783C5F5F" w14:textId="07DA055F" w:rsidR="00DC35EC" w:rsidRPr="00E81184" w:rsidRDefault="00DC35EC" w:rsidP="00E811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труктор ЛЕГО. «Город моей мечты».</w:t>
      </w:r>
      <w:r w:rsid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P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ить все полученные знания за год о строительстве. Что бывает в городе, какие здания, автостоянки, аэродром, спортивные площадки и парковые зоны. Дети самостоятельно и сообща </w:t>
      </w:r>
      <w:r w:rsidR="00E81184" w:rsidRP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</w:t>
      </w:r>
      <w:r w:rsid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</w:t>
      </w:r>
      <w:r w:rsidR="00E81184" w:rsidRP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ить такой город.</w:t>
      </w:r>
      <w:r w:rsidR="00E81184" w:rsidRP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184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занятия)</w:t>
      </w:r>
    </w:p>
    <w:p w14:paraId="10DF6097" w14:textId="77777777" w:rsidR="00E81184" w:rsidRDefault="00DC35EC" w:rsidP="00E811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тора неделя. </w:t>
      </w:r>
    </w:p>
    <w:p w14:paraId="5AAF5384" w14:textId="515C98AA" w:rsidR="00DC35EC" w:rsidRPr="00E81184" w:rsidRDefault="00DC35EC" w:rsidP="00E811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труктор «Цветной круг». «Цветочная поляна».</w:t>
      </w:r>
      <w:r w:rsid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P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 знания детей о цвете. Закрепить знания детей о необычных формах. Научить детей составлять композицию с помощью чередования цветов и деталей. Учить аккуратности при уборке материала на место.</w:t>
      </w:r>
      <w:r w:rsidR="00E81184" w:rsidRP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184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занятия)</w:t>
      </w:r>
    </w:p>
    <w:p w14:paraId="027506D8" w14:textId="77777777" w:rsidR="00E81184" w:rsidRDefault="00DC35EC" w:rsidP="00E811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ретья неделя. </w:t>
      </w:r>
    </w:p>
    <w:p w14:paraId="4AEBF16B" w14:textId="32927679" w:rsidR="00DC35EC" w:rsidRPr="00E81184" w:rsidRDefault="00DC35EC" w:rsidP="00E811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локи </w:t>
      </w:r>
      <w:proofErr w:type="spellStart"/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ьенеша</w:t>
      </w:r>
      <w:proofErr w:type="spellEnd"/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«Проведение олимпиады».</w:t>
      </w:r>
      <w:r w:rsid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ить все полученные знания за год обучения и поиграть в понравившиеся игры.</w:t>
      </w:r>
      <w:r w:rsid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провести олимпиаду на лучшую игру.</w:t>
      </w:r>
      <w:r w:rsidR="00E81184" w:rsidRP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184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занятия)</w:t>
      </w:r>
    </w:p>
    <w:p w14:paraId="768E8DCB" w14:textId="77777777" w:rsidR="00E81184" w:rsidRDefault="00DC35EC" w:rsidP="00E811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вертая неделя. </w:t>
      </w:r>
    </w:p>
    <w:p w14:paraId="67660308" w14:textId="291AB858" w:rsidR="00F94E7F" w:rsidRDefault="00DC35EC" w:rsidP="00F94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ный строительный конструктор. «Железная дорога».</w:t>
      </w:r>
      <w:r w:rsid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811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ить знания детей о еще одном виде наземного транспорта поезд. Объяснить детям части, из которых состоит поезд и вся железная дорога. Объяснить алгоритм сборки поезда: рельсы, шпалы, колеса, дно вагона, стены, крыша и токоприемник.</w:t>
      </w:r>
      <w:r w:rsidR="00E81184" w:rsidRPr="00E81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1184" w:rsidRPr="005A33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занятия)</w:t>
      </w:r>
      <w:r w:rsidR="00F94E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0A23010" w14:textId="77777777" w:rsidR="00F94E7F" w:rsidRDefault="00F94E7F" w:rsidP="00F94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1EDC58" w14:textId="77777777" w:rsidR="00F94E7F" w:rsidRDefault="00F94E7F" w:rsidP="00F94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F7BD51" w14:textId="77777777" w:rsidR="00F94E7F" w:rsidRPr="009908B5" w:rsidRDefault="00F94E7F" w:rsidP="00F94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4C089C" w14:textId="5DDEA790" w:rsidR="00F94E7F" w:rsidRPr="007479A5" w:rsidRDefault="00F94E7F" w:rsidP="00F94E7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Список литературы</w:t>
      </w:r>
      <w:r w:rsidRPr="007479A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:</w:t>
      </w:r>
    </w:p>
    <w:p w14:paraId="4FF2FBFF" w14:textId="77777777" w:rsidR="00F94E7F" w:rsidRPr="00381E22" w:rsidRDefault="00F94E7F" w:rsidP="00F94E7F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E22">
        <w:rPr>
          <w:rFonts w:ascii="Times New Roman" w:hAnsi="Times New Roman" w:cs="Times New Roman"/>
          <w:sz w:val="24"/>
          <w:szCs w:val="24"/>
        </w:rPr>
        <w:t xml:space="preserve">Емельянова, И.Е. Развитие одарённости детей дошкольного возраста средствами </w:t>
      </w:r>
      <w:proofErr w:type="spellStart"/>
      <w:r w:rsidRPr="00381E22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381E22">
        <w:rPr>
          <w:rFonts w:ascii="Times New Roman" w:hAnsi="Times New Roman" w:cs="Times New Roman"/>
          <w:sz w:val="24"/>
          <w:szCs w:val="24"/>
        </w:rPr>
        <w:t xml:space="preserve">-конструирования и компьютерно-игровых комплексов: учеб. метод. пос. для </w:t>
      </w:r>
      <w:proofErr w:type="spellStart"/>
      <w:r w:rsidRPr="00381E22">
        <w:rPr>
          <w:rFonts w:ascii="Times New Roman" w:hAnsi="Times New Roman" w:cs="Times New Roman"/>
          <w:sz w:val="24"/>
          <w:szCs w:val="24"/>
        </w:rPr>
        <w:t>самост</w:t>
      </w:r>
      <w:proofErr w:type="spellEnd"/>
      <w:r w:rsidRPr="00381E22">
        <w:rPr>
          <w:rFonts w:ascii="Times New Roman" w:hAnsi="Times New Roman" w:cs="Times New Roman"/>
          <w:sz w:val="24"/>
          <w:szCs w:val="24"/>
        </w:rPr>
        <w:t xml:space="preserve">. работы студентов / И.Е. Емельянова, Ю.А. </w:t>
      </w:r>
      <w:proofErr w:type="spellStart"/>
      <w:r w:rsidRPr="00381E22">
        <w:rPr>
          <w:rFonts w:ascii="Times New Roman" w:hAnsi="Times New Roman" w:cs="Times New Roman"/>
          <w:sz w:val="24"/>
          <w:szCs w:val="24"/>
        </w:rPr>
        <w:t>Максаева</w:t>
      </w:r>
      <w:proofErr w:type="spellEnd"/>
      <w:r w:rsidRPr="00381E22">
        <w:rPr>
          <w:rFonts w:ascii="Times New Roman" w:hAnsi="Times New Roman" w:cs="Times New Roman"/>
          <w:sz w:val="24"/>
          <w:szCs w:val="24"/>
        </w:rPr>
        <w:t xml:space="preserve">. – Челябинск: ООО «РЕКПОЛ», 2011. – 131 с. </w:t>
      </w:r>
    </w:p>
    <w:p w14:paraId="37BA4FBC" w14:textId="77777777" w:rsidR="00F94E7F" w:rsidRPr="00381E22" w:rsidRDefault="00F94E7F" w:rsidP="00F94E7F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1E22">
        <w:rPr>
          <w:rFonts w:ascii="Times New Roman" w:hAnsi="Times New Roman" w:cs="Times New Roman"/>
          <w:sz w:val="24"/>
          <w:szCs w:val="24"/>
        </w:rPr>
        <w:t>Немерещенко</w:t>
      </w:r>
      <w:proofErr w:type="spellEnd"/>
      <w:r w:rsidRPr="00381E22">
        <w:rPr>
          <w:rFonts w:ascii="Times New Roman" w:hAnsi="Times New Roman" w:cs="Times New Roman"/>
          <w:sz w:val="24"/>
          <w:szCs w:val="24"/>
        </w:rPr>
        <w:t xml:space="preserve"> О. Д. Использование </w:t>
      </w:r>
      <w:proofErr w:type="spellStart"/>
      <w:r w:rsidRPr="00381E22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381E22">
        <w:rPr>
          <w:rFonts w:ascii="Times New Roman" w:hAnsi="Times New Roman" w:cs="Times New Roman"/>
          <w:sz w:val="24"/>
          <w:szCs w:val="24"/>
        </w:rPr>
        <w:t xml:space="preserve">-технологий в развитии способностей у детей дошкольного возраста: учебно-методическое пособие. Томск, 2014. </w:t>
      </w:r>
    </w:p>
    <w:p w14:paraId="0191C0EF" w14:textId="77777777" w:rsidR="00F94E7F" w:rsidRPr="00381E22" w:rsidRDefault="00F94E7F" w:rsidP="00F94E7F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E22">
        <w:rPr>
          <w:rFonts w:ascii="Times New Roman" w:hAnsi="Times New Roman" w:cs="Times New Roman"/>
          <w:sz w:val="24"/>
          <w:szCs w:val="24"/>
        </w:rPr>
        <w:t xml:space="preserve">Парамонова Л. А. Теория и методика детского конструирования в детском саду: Учеб. пособие для студ. </w:t>
      </w:r>
      <w:proofErr w:type="spellStart"/>
      <w:r w:rsidRPr="00381E22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381E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1E22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381E22">
        <w:rPr>
          <w:rFonts w:ascii="Times New Roman" w:hAnsi="Times New Roman" w:cs="Times New Roman"/>
          <w:sz w:val="24"/>
          <w:szCs w:val="24"/>
        </w:rPr>
        <w:t>. учеб. заведений. М., 2002.</w:t>
      </w:r>
    </w:p>
    <w:p w14:paraId="4FA337F0" w14:textId="77777777" w:rsidR="00F94E7F" w:rsidRPr="00381E22" w:rsidRDefault="00F94E7F" w:rsidP="00F94E7F">
      <w:pPr>
        <w:numPr>
          <w:ilvl w:val="0"/>
          <w:numId w:val="1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1E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81E22">
        <w:rPr>
          <w:rFonts w:ascii="Times New Roman" w:hAnsi="Times New Roman" w:cs="Times New Roman"/>
          <w:sz w:val="24"/>
          <w:szCs w:val="24"/>
        </w:rPr>
        <w:t>Фешина</w:t>
      </w:r>
      <w:proofErr w:type="spellEnd"/>
      <w:r w:rsidRPr="00381E22">
        <w:rPr>
          <w:rFonts w:ascii="Times New Roman" w:hAnsi="Times New Roman" w:cs="Times New Roman"/>
          <w:sz w:val="24"/>
          <w:szCs w:val="24"/>
        </w:rPr>
        <w:t xml:space="preserve"> Е. В. </w:t>
      </w:r>
      <w:proofErr w:type="spellStart"/>
      <w:r w:rsidRPr="00381E22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381E22">
        <w:rPr>
          <w:rFonts w:ascii="Times New Roman" w:hAnsi="Times New Roman" w:cs="Times New Roman"/>
          <w:sz w:val="24"/>
          <w:szCs w:val="24"/>
        </w:rPr>
        <w:t>-конструирование в детском саду. М., 2012.</w:t>
      </w:r>
    </w:p>
    <w:p w14:paraId="43A5C4FC" w14:textId="77777777" w:rsidR="00F94E7F" w:rsidRPr="007479A5" w:rsidRDefault="00F94E7F" w:rsidP="00F94E7F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цакова</w:t>
      </w:r>
      <w:proofErr w:type="spellEnd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В. «Конструирование и ручной труд в детском саду»: Программа и конспекты занятий. М: ТЦ Сфера,2005г.</w:t>
      </w:r>
    </w:p>
    <w:p w14:paraId="4982D1D6" w14:textId="77777777" w:rsidR="00F94E7F" w:rsidRPr="007479A5" w:rsidRDefault="00F94E7F" w:rsidP="00F94E7F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тван</w:t>
      </w:r>
      <w:proofErr w:type="spellEnd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В. «Конструирование: пособие для воспитателей детского сада», М. Просвещение, 1981</w:t>
      </w:r>
    </w:p>
    <w:p w14:paraId="3AB8D3DD" w14:textId="77777777" w:rsidR="00F94E7F" w:rsidRPr="007479A5" w:rsidRDefault="00F94E7F" w:rsidP="00F94E7F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арова Л.Г. «Строим из LEGO» «ЛИНКА-ПРЕСС» – Москва, 2001.</w:t>
      </w:r>
    </w:p>
    <w:p w14:paraId="5FA485F2" w14:textId="77777777" w:rsidR="00F94E7F" w:rsidRPr="007479A5" w:rsidRDefault="00F94E7F" w:rsidP="00F94E7F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усс</w:t>
      </w:r>
      <w:proofErr w:type="spellEnd"/>
      <w:r w:rsidRPr="0074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.В. «Формирование навыков конструктивно-игровой деятельности у детей с помощью LEGO» – Москва: Гуманитарный издательский центр ВЛАДОС, 2003.</w:t>
      </w:r>
    </w:p>
    <w:p w14:paraId="45B38BC0" w14:textId="77777777" w:rsidR="00F94E7F" w:rsidRPr="007479A5" w:rsidRDefault="00F94E7F" w:rsidP="00F94E7F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Л.Г. Комарова «Строим из LEGO (моделирование логических отношений и объектов реального мира средствами конструктора LEGO)» – М.: «ЛИНКА – ПРЕСС», 2001.</w:t>
      </w:r>
    </w:p>
    <w:p w14:paraId="140521BD" w14:textId="77777777" w:rsidR="00F94E7F" w:rsidRPr="007479A5" w:rsidRDefault="00F94E7F" w:rsidP="00F94E7F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шмакова</w:t>
      </w:r>
      <w:proofErr w:type="spellEnd"/>
      <w:r w:rsidRPr="007479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.С. «Конструирование в дошкольном образовании в условиях введения ФГОС Всероссийский учебно-методический центр образовательной робототехники». – М.: Изд.-полиграф центр «Маска», 2013.</w:t>
      </w:r>
    </w:p>
    <w:p w14:paraId="23EC1319" w14:textId="77777777" w:rsidR="00F94E7F" w:rsidRPr="007479A5" w:rsidRDefault="00F94E7F" w:rsidP="00F94E7F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хайлова З.А., Носова Е.А. «Логико-математическое развитие дошкольников. Игры с блоками </w:t>
      </w:r>
      <w:proofErr w:type="spellStart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ьенеша</w:t>
      </w:r>
      <w:proofErr w:type="spellEnd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ветными палочками. ФГОС», Детство-пресс, 2015</w:t>
      </w:r>
    </w:p>
    <w:p w14:paraId="32A56BD7" w14:textId="77777777" w:rsidR="00F94E7F" w:rsidRPr="007479A5" w:rsidRDefault="00F94E7F" w:rsidP="00F94E7F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ова Е.А. «Логика и математика для дошкольников», библиотека программы Детство,</w:t>
      </w:r>
    </w:p>
    <w:p w14:paraId="0F26F512" w14:textId="77777777" w:rsidR="00F94E7F" w:rsidRPr="007479A5" w:rsidRDefault="00F94E7F" w:rsidP="00F94E7F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, 2000</w:t>
      </w:r>
    </w:p>
    <w:p w14:paraId="64945E79" w14:textId="77777777" w:rsidR="00F94E7F" w:rsidRPr="007479A5" w:rsidRDefault="00F94E7F" w:rsidP="00F94E7F">
      <w:pPr>
        <w:numPr>
          <w:ilvl w:val="0"/>
          <w:numId w:val="11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Лыкова</w:t>
      </w:r>
      <w:proofErr w:type="spellEnd"/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нструирование в детском саду», Издательский дом «Цветной мир», Москва 2017</w:t>
      </w:r>
      <w:r w:rsidRPr="00747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4A1ABA6C" w14:textId="2CD7DC3D" w:rsidR="00862147" w:rsidRPr="00F94E7F" w:rsidRDefault="00862147" w:rsidP="00F94E7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62147" w:rsidRPr="00F94E7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6E437" w14:textId="77777777" w:rsidR="00D7759B" w:rsidRDefault="00D7759B" w:rsidP="002664FD">
      <w:pPr>
        <w:spacing w:after="0" w:line="240" w:lineRule="auto"/>
      </w:pPr>
      <w:r>
        <w:separator/>
      </w:r>
    </w:p>
  </w:endnote>
  <w:endnote w:type="continuationSeparator" w:id="0">
    <w:p w14:paraId="0E8AC1DA" w14:textId="77777777" w:rsidR="00D7759B" w:rsidRDefault="00D7759B" w:rsidP="0026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323144"/>
      <w:docPartObj>
        <w:docPartGallery w:val="Page Numbers (Bottom of Page)"/>
        <w:docPartUnique/>
      </w:docPartObj>
    </w:sdtPr>
    <w:sdtEndPr/>
    <w:sdtContent>
      <w:p w14:paraId="647224FF" w14:textId="0FAE48F4" w:rsidR="002664FD" w:rsidRDefault="002664F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A64">
          <w:rPr>
            <w:noProof/>
          </w:rPr>
          <w:t>13</w:t>
        </w:r>
        <w:r>
          <w:fldChar w:fldCharType="end"/>
        </w:r>
      </w:p>
    </w:sdtContent>
  </w:sdt>
  <w:p w14:paraId="4EB7AE5F" w14:textId="77777777" w:rsidR="002664FD" w:rsidRDefault="002664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DB485" w14:textId="77777777" w:rsidR="00D7759B" w:rsidRDefault="00D7759B" w:rsidP="002664FD">
      <w:pPr>
        <w:spacing w:after="0" w:line="240" w:lineRule="auto"/>
      </w:pPr>
      <w:r>
        <w:separator/>
      </w:r>
    </w:p>
  </w:footnote>
  <w:footnote w:type="continuationSeparator" w:id="0">
    <w:p w14:paraId="7895962D" w14:textId="77777777" w:rsidR="00D7759B" w:rsidRDefault="00D7759B" w:rsidP="0026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4B50"/>
    <w:multiLevelType w:val="multilevel"/>
    <w:tmpl w:val="EAF2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93898"/>
    <w:multiLevelType w:val="multilevel"/>
    <w:tmpl w:val="B708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44D1A"/>
    <w:multiLevelType w:val="multilevel"/>
    <w:tmpl w:val="4D20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8A5336"/>
    <w:multiLevelType w:val="hybridMultilevel"/>
    <w:tmpl w:val="1CB845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DD6937"/>
    <w:multiLevelType w:val="multilevel"/>
    <w:tmpl w:val="73F2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056652"/>
    <w:multiLevelType w:val="multilevel"/>
    <w:tmpl w:val="4944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5D6369"/>
    <w:multiLevelType w:val="multilevel"/>
    <w:tmpl w:val="1AEC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B50A8"/>
    <w:multiLevelType w:val="multilevel"/>
    <w:tmpl w:val="F4A0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183BA5"/>
    <w:multiLevelType w:val="multilevel"/>
    <w:tmpl w:val="B774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370F0E"/>
    <w:multiLevelType w:val="multilevel"/>
    <w:tmpl w:val="5DD2A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440F00"/>
    <w:multiLevelType w:val="multilevel"/>
    <w:tmpl w:val="6EBC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F338D6"/>
    <w:multiLevelType w:val="multilevel"/>
    <w:tmpl w:val="5A9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7AC"/>
    <w:rsid w:val="000A326A"/>
    <w:rsid w:val="000C5B59"/>
    <w:rsid w:val="00122558"/>
    <w:rsid w:val="00132C8D"/>
    <w:rsid w:val="00142DD5"/>
    <w:rsid w:val="001A1A64"/>
    <w:rsid w:val="0021574B"/>
    <w:rsid w:val="002664FD"/>
    <w:rsid w:val="003050D5"/>
    <w:rsid w:val="00313B1D"/>
    <w:rsid w:val="00340620"/>
    <w:rsid w:val="00366E06"/>
    <w:rsid w:val="00381E22"/>
    <w:rsid w:val="003D16D8"/>
    <w:rsid w:val="004272F1"/>
    <w:rsid w:val="004349CD"/>
    <w:rsid w:val="004C0E06"/>
    <w:rsid w:val="004C20E2"/>
    <w:rsid w:val="004C7474"/>
    <w:rsid w:val="004D2A59"/>
    <w:rsid w:val="004F0800"/>
    <w:rsid w:val="0051084C"/>
    <w:rsid w:val="005A33BB"/>
    <w:rsid w:val="005F1B3D"/>
    <w:rsid w:val="00627E83"/>
    <w:rsid w:val="00695EF7"/>
    <w:rsid w:val="006A3BAE"/>
    <w:rsid w:val="006D20E4"/>
    <w:rsid w:val="007077AC"/>
    <w:rsid w:val="00713C28"/>
    <w:rsid w:val="00747659"/>
    <w:rsid w:val="007479A5"/>
    <w:rsid w:val="00755509"/>
    <w:rsid w:val="00757C8B"/>
    <w:rsid w:val="00776C4A"/>
    <w:rsid w:val="007B7FE2"/>
    <w:rsid w:val="00826E1B"/>
    <w:rsid w:val="00862147"/>
    <w:rsid w:val="008B3871"/>
    <w:rsid w:val="008D2B32"/>
    <w:rsid w:val="009750B8"/>
    <w:rsid w:val="009908B5"/>
    <w:rsid w:val="00A06133"/>
    <w:rsid w:val="00A87DD1"/>
    <w:rsid w:val="00AC1B85"/>
    <w:rsid w:val="00BC0347"/>
    <w:rsid w:val="00C152FE"/>
    <w:rsid w:val="00C47D19"/>
    <w:rsid w:val="00C92DC4"/>
    <w:rsid w:val="00CA135A"/>
    <w:rsid w:val="00D016CC"/>
    <w:rsid w:val="00D7759B"/>
    <w:rsid w:val="00DA614B"/>
    <w:rsid w:val="00DC35EC"/>
    <w:rsid w:val="00E42EB7"/>
    <w:rsid w:val="00E7155A"/>
    <w:rsid w:val="00E81184"/>
    <w:rsid w:val="00F46837"/>
    <w:rsid w:val="00F94E7F"/>
    <w:rsid w:val="00F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42938"/>
  <w15:docId w15:val="{8F6A7878-7485-4664-A69E-99B74F4D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64FD"/>
  </w:style>
  <w:style w:type="paragraph" w:styleId="a6">
    <w:name w:val="footer"/>
    <w:basedOn w:val="a"/>
    <w:link w:val="a7"/>
    <w:uiPriority w:val="99"/>
    <w:unhideWhenUsed/>
    <w:rsid w:val="00266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64FD"/>
  </w:style>
  <w:style w:type="paragraph" w:styleId="a8">
    <w:name w:val="List Paragraph"/>
    <w:basedOn w:val="a"/>
    <w:uiPriority w:val="34"/>
    <w:qFormat/>
    <w:rsid w:val="00F94E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A1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E6E4-68B2-40EB-91D1-E86F3D6C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пециалист</cp:lastModifiedBy>
  <cp:revision>21</cp:revision>
  <cp:lastPrinted>2022-08-29T06:43:00Z</cp:lastPrinted>
  <dcterms:created xsi:type="dcterms:W3CDTF">2021-02-12T11:09:00Z</dcterms:created>
  <dcterms:modified xsi:type="dcterms:W3CDTF">2022-08-29T06:43:00Z</dcterms:modified>
</cp:coreProperties>
</file>